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E67B" w14:textId="1A877686" w:rsidR="00D67CE3" w:rsidRPr="00D67CE3" w:rsidRDefault="00D67CE3" w:rsidP="0044068C">
      <w:pPr>
        <w:spacing w:after="0"/>
        <w:jc w:val="center"/>
        <w:rPr>
          <w:b/>
          <w:bCs/>
          <w:sz w:val="28"/>
          <w:szCs w:val="28"/>
        </w:rPr>
      </w:pPr>
      <w:r w:rsidRPr="00D67CE3">
        <w:rPr>
          <w:b/>
          <w:bCs/>
          <w:sz w:val="28"/>
          <w:szCs w:val="28"/>
        </w:rPr>
        <w:t>Open Education Stimulation Fund 2022</w:t>
      </w:r>
    </w:p>
    <w:p w14:paraId="7D88C57B" w14:textId="44ECEE0F" w:rsidR="007D3651" w:rsidRPr="00D67CE3" w:rsidRDefault="007D3651" w:rsidP="0044068C">
      <w:pPr>
        <w:spacing w:after="120"/>
        <w:jc w:val="center"/>
        <w:rPr>
          <w:b/>
          <w:sz w:val="28"/>
          <w:szCs w:val="28"/>
        </w:rPr>
      </w:pPr>
      <w:r w:rsidRPr="00D67CE3">
        <w:rPr>
          <w:b/>
          <w:sz w:val="28"/>
          <w:szCs w:val="28"/>
        </w:rPr>
        <w:t>Application form</w:t>
      </w:r>
    </w:p>
    <w:p w14:paraId="693B4EBC" w14:textId="3708266E" w:rsidR="5DAF8715" w:rsidRPr="00D67CE3" w:rsidRDefault="5DAF8715" w:rsidP="0044068C">
      <w:pPr>
        <w:spacing w:after="0"/>
        <w:jc w:val="center"/>
        <w:rPr>
          <w:b/>
          <w:bCs/>
        </w:rPr>
      </w:pPr>
      <w:r w:rsidRPr="00D67CE3">
        <w:rPr>
          <w:b/>
          <w:bCs/>
          <w:i/>
          <w:iCs/>
        </w:rPr>
        <w:t xml:space="preserve">Please send your completed application form to </w:t>
      </w:r>
      <w:hyperlink r:id="rId9">
        <w:r w:rsidRPr="00D67CE3">
          <w:rPr>
            <w:rStyle w:val="Hyperlink"/>
            <w:b/>
            <w:bCs/>
            <w:i/>
            <w:iCs/>
          </w:rPr>
          <w:t>openscience@tudelft.nl</w:t>
        </w:r>
      </w:hyperlink>
    </w:p>
    <w:p w14:paraId="567A9BB7" w14:textId="094D580F" w:rsidR="0F0121CB" w:rsidRDefault="0F0121CB" w:rsidP="0F0121CB">
      <w:pPr>
        <w:rPr>
          <w:b/>
          <w:bCs/>
        </w:rPr>
      </w:pPr>
    </w:p>
    <w:p w14:paraId="3D8AB7A9" w14:textId="043EECD7" w:rsidR="00E223E7" w:rsidRDefault="00E223E7" w:rsidP="00601F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Project </w:t>
      </w:r>
      <w:r w:rsidR="004524BF">
        <w:rPr>
          <w:b/>
          <w:bCs/>
        </w:rPr>
        <w:t>title</w:t>
      </w:r>
      <w:r>
        <w:rPr>
          <w:b/>
          <w:bCs/>
        </w:rPr>
        <w:t>:</w:t>
      </w:r>
    </w:p>
    <w:p w14:paraId="12899AD1" w14:textId="77777777" w:rsidR="00E223E7" w:rsidRDefault="00E223E7" w:rsidP="00601F5C">
      <w:pPr>
        <w:pStyle w:val="ListParagraph"/>
        <w:rPr>
          <w:b/>
          <w:bCs/>
        </w:rPr>
      </w:pPr>
    </w:p>
    <w:p w14:paraId="3FF8270B" w14:textId="67839226" w:rsidR="000B0A78" w:rsidRDefault="007D3651" w:rsidP="0F0121CB">
      <w:pPr>
        <w:pStyle w:val="ListParagraph"/>
        <w:numPr>
          <w:ilvl w:val="0"/>
          <w:numId w:val="2"/>
        </w:numPr>
        <w:rPr>
          <w:b/>
          <w:bCs/>
        </w:rPr>
      </w:pPr>
      <w:r w:rsidRPr="0F0121CB">
        <w:rPr>
          <w:b/>
          <w:bCs/>
        </w:rPr>
        <w:t>Name(s) of applicants</w:t>
      </w:r>
      <w:r w:rsidR="000B0A78" w:rsidRPr="0F0121CB">
        <w:rPr>
          <w:b/>
          <w:bCs/>
        </w:rPr>
        <w:t>:</w:t>
      </w:r>
    </w:p>
    <w:p w14:paraId="222C56F5" w14:textId="0DC1B364" w:rsidR="007D3651" w:rsidRPr="00D13D90" w:rsidRDefault="18617C29" w:rsidP="722C9256">
      <w:pPr>
        <w:pStyle w:val="ListParagraph"/>
        <w:rPr>
          <w:b/>
          <w:bCs/>
        </w:rPr>
      </w:pPr>
      <w:r>
        <w:t>Please</w:t>
      </w:r>
      <w:r w:rsidR="0DCB5A1F">
        <w:t xml:space="preserve"> mark </w:t>
      </w:r>
      <w:r w:rsidR="65659B22">
        <w:t>the project leader with bold text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96"/>
        <w:gridCol w:w="1796"/>
        <w:gridCol w:w="1908"/>
        <w:gridCol w:w="1650"/>
        <w:gridCol w:w="1655"/>
        <w:gridCol w:w="1665"/>
      </w:tblGrid>
      <w:tr w:rsidR="000B0A78" w:rsidRPr="00D13D90" w14:paraId="6759E226" w14:textId="7AAD845B" w:rsidTr="3F0AA843">
        <w:tc>
          <w:tcPr>
            <w:tcW w:w="396" w:type="dxa"/>
          </w:tcPr>
          <w:p w14:paraId="1A10CA21" w14:textId="77777777" w:rsidR="000B0A78" w:rsidRPr="00D13D90" w:rsidRDefault="000B0A78" w:rsidP="00E569C4">
            <w:pPr>
              <w:jc w:val="center"/>
            </w:pPr>
          </w:p>
        </w:tc>
        <w:tc>
          <w:tcPr>
            <w:tcW w:w="1796" w:type="dxa"/>
          </w:tcPr>
          <w:p w14:paraId="1127054B" w14:textId="77777777" w:rsidR="000B0A78" w:rsidRPr="00D13D90" w:rsidRDefault="000B0A78" w:rsidP="00E569C4">
            <w:pPr>
              <w:jc w:val="center"/>
            </w:pPr>
            <w:r w:rsidRPr="00D13D90">
              <w:t>First name</w:t>
            </w:r>
          </w:p>
        </w:tc>
        <w:tc>
          <w:tcPr>
            <w:tcW w:w="1908" w:type="dxa"/>
          </w:tcPr>
          <w:p w14:paraId="2102D5A8" w14:textId="77777777" w:rsidR="000B0A78" w:rsidRPr="00D13D90" w:rsidRDefault="000B0A78" w:rsidP="00E569C4">
            <w:pPr>
              <w:jc w:val="center"/>
            </w:pPr>
            <w:r w:rsidRPr="00D13D90">
              <w:t>Last name</w:t>
            </w:r>
          </w:p>
        </w:tc>
        <w:tc>
          <w:tcPr>
            <w:tcW w:w="1650" w:type="dxa"/>
          </w:tcPr>
          <w:p w14:paraId="04CB457B" w14:textId="215C075C" w:rsidR="000B0A78" w:rsidRPr="00D13D90" w:rsidRDefault="000B0A78" w:rsidP="00E569C4">
            <w:pPr>
              <w:jc w:val="center"/>
            </w:pPr>
            <w:r w:rsidRPr="00D13D90">
              <w:t>Faculty</w:t>
            </w:r>
            <w:r w:rsidR="00640665">
              <w:t xml:space="preserve"> and department</w:t>
            </w:r>
          </w:p>
        </w:tc>
        <w:tc>
          <w:tcPr>
            <w:tcW w:w="1655" w:type="dxa"/>
          </w:tcPr>
          <w:p w14:paraId="0535430C" w14:textId="77777777" w:rsidR="000B0A78" w:rsidRPr="00D13D90" w:rsidRDefault="000B0A78" w:rsidP="00E569C4">
            <w:pPr>
              <w:jc w:val="center"/>
            </w:pPr>
            <w:r w:rsidRPr="00D13D90">
              <w:t>Position</w:t>
            </w:r>
          </w:p>
        </w:tc>
        <w:tc>
          <w:tcPr>
            <w:tcW w:w="1665" w:type="dxa"/>
          </w:tcPr>
          <w:p w14:paraId="6DBB96BC" w14:textId="765A2928" w:rsidR="000B0A78" w:rsidRPr="00D13D90" w:rsidRDefault="5F0FA384" w:rsidP="3F0AA843">
            <w:pPr>
              <w:spacing w:line="259" w:lineRule="auto"/>
              <w:jc w:val="center"/>
            </w:pPr>
            <w:r>
              <w:t>TU Delft e-mail address</w:t>
            </w:r>
          </w:p>
        </w:tc>
      </w:tr>
      <w:tr w:rsidR="000B0A78" w14:paraId="00923A79" w14:textId="4229365C" w:rsidTr="3F0AA843">
        <w:trPr>
          <w:trHeight w:val="176"/>
        </w:trPr>
        <w:tc>
          <w:tcPr>
            <w:tcW w:w="396" w:type="dxa"/>
          </w:tcPr>
          <w:p w14:paraId="7E45ADE2" w14:textId="77777777" w:rsidR="000B0A78" w:rsidRDefault="000B0A78" w:rsidP="00E569C4">
            <w:pPr>
              <w:jc w:val="center"/>
            </w:pPr>
            <w:r>
              <w:t>1.</w:t>
            </w:r>
          </w:p>
        </w:tc>
        <w:tc>
          <w:tcPr>
            <w:tcW w:w="1796" w:type="dxa"/>
          </w:tcPr>
          <w:p w14:paraId="522CAE63" w14:textId="1293213A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172AEC66" w14:textId="0BFBA808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4BBD620" w14:textId="20E743F2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151277FF" w14:textId="2184A1AF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421747B4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1FCB425C" w14:textId="5579CB58" w:rsidTr="3F0AA843">
        <w:tc>
          <w:tcPr>
            <w:tcW w:w="396" w:type="dxa"/>
          </w:tcPr>
          <w:p w14:paraId="04D9D65A" w14:textId="77777777" w:rsidR="000B0A78" w:rsidRDefault="000B0A78" w:rsidP="00E569C4">
            <w:pPr>
              <w:jc w:val="center"/>
            </w:pPr>
            <w:r>
              <w:t>2.</w:t>
            </w:r>
          </w:p>
        </w:tc>
        <w:tc>
          <w:tcPr>
            <w:tcW w:w="1796" w:type="dxa"/>
          </w:tcPr>
          <w:p w14:paraId="3400FC7C" w14:textId="225D14B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4E2F274" w14:textId="4F2DEA16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317C18AE" w14:textId="32D07BD7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0CBA6D1" w14:textId="59A1868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3C7AE548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7B753D4D" w14:textId="0D58ECB3" w:rsidTr="3F0AA843">
        <w:tc>
          <w:tcPr>
            <w:tcW w:w="396" w:type="dxa"/>
          </w:tcPr>
          <w:p w14:paraId="53BD7583" w14:textId="77777777" w:rsidR="000B0A78" w:rsidRDefault="000B0A78" w:rsidP="00E569C4">
            <w:pPr>
              <w:jc w:val="center"/>
            </w:pPr>
            <w:r>
              <w:t>3.</w:t>
            </w:r>
          </w:p>
        </w:tc>
        <w:tc>
          <w:tcPr>
            <w:tcW w:w="1796" w:type="dxa"/>
          </w:tcPr>
          <w:p w14:paraId="2652051F" w14:textId="500A7C73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339B4AA2" w14:textId="110A7362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78AF08E" w14:textId="1E11C87E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83B7145" w14:textId="3D37039B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277D38EA" w14:textId="77777777" w:rsidR="000B0A78" w:rsidRDefault="000B0A78" w:rsidP="000B0A78">
            <w:pPr>
              <w:rPr>
                <w:sz w:val="20"/>
                <w:szCs w:val="20"/>
              </w:rPr>
            </w:pPr>
          </w:p>
        </w:tc>
      </w:tr>
      <w:tr w:rsidR="000B0A78" w14:paraId="3AB64168" w14:textId="2DBF362B" w:rsidTr="3F0AA843">
        <w:tc>
          <w:tcPr>
            <w:tcW w:w="396" w:type="dxa"/>
          </w:tcPr>
          <w:p w14:paraId="5BBDBFFD" w14:textId="77777777" w:rsidR="000B0A78" w:rsidRDefault="000B0A78" w:rsidP="00E569C4">
            <w:pPr>
              <w:jc w:val="center"/>
            </w:pPr>
            <w:r>
              <w:t>4.</w:t>
            </w:r>
          </w:p>
        </w:tc>
        <w:tc>
          <w:tcPr>
            <w:tcW w:w="1796" w:type="dxa"/>
          </w:tcPr>
          <w:p w14:paraId="197B210F" w14:textId="1D088C75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3AFEF41" w14:textId="5F8D1064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F7A49EF" w14:textId="37DED018" w:rsidR="000B0A78" w:rsidRPr="002155CD" w:rsidRDefault="000B0A78" w:rsidP="000B0A78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1732DF2" w14:textId="558DBBBA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1B8DD1C9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  <w:tr w:rsidR="000B0A78" w14:paraId="51695AFB" w14:textId="2065FAD5" w:rsidTr="3F0AA843">
        <w:tc>
          <w:tcPr>
            <w:tcW w:w="396" w:type="dxa"/>
          </w:tcPr>
          <w:p w14:paraId="7CF7F7DD" w14:textId="77777777" w:rsidR="000B0A78" w:rsidRDefault="000B0A78" w:rsidP="00E569C4">
            <w:pPr>
              <w:jc w:val="center"/>
            </w:pPr>
            <w:r>
              <w:t>5.</w:t>
            </w:r>
          </w:p>
        </w:tc>
        <w:tc>
          <w:tcPr>
            <w:tcW w:w="1796" w:type="dxa"/>
          </w:tcPr>
          <w:p w14:paraId="4FECD0B8" w14:textId="655332F9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B10115D" w14:textId="5E852A25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4276F38D" w14:textId="08647100" w:rsidR="000B0A78" w:rsidRPr="002155CD" w:rsidRDefault="000B0A78" w:rsidP="002A147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686A4F19" w14:textId="559576D9" w:rsidR="000B0A78" w:rsidRPr="002155CD" w:rsidRDefault="000B0A78" w:rsidP="00E569C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354896F" w14:textId="77777777" w:rsidR="000B0A78" w:rsidRDefault="000B0A78" w:rsidP="00E569C4">
            <w:pPr>
              <w:rPr>
                <w:sz w:val="20"/>
                <w:szCs w:val="20"/>
              </w:rPr>
            </w:pPr>
          </w:p>
        </w:tc>
      </w:tr>
    </w:tbl>
    <w:p w14:paraId="51D43469" w14:textId="77777777" w:rsidR="007D3651" w:rsidRDefault="007D3651" w:rsidP="384AFBB7">
      <w:pPr>
        <w:rPr>
          <w:b/>
          <w:bCs/>
        </w:rPr>
      </w:pPr>
    </w:p>
    <w:p w14:paraId="0279ED86" w14:textId="73F36DCC" w:rsidR="72705776" w:rsidRDefault="72705776" w:rsidP="1C50EE27">
      <w:pPr>
        <w:rPr>
          <w:i/>
          <w:iCs/>
        </w:rPr>
      </w:pPr>
      <w:r w:rsidRPr="1C50EE27">
        <w:rPr>
          <w:i/>
          <w:iCs/>
        </w:rPr>
        <w:t xml:space="preserve">All personal data that is submitted through this form will be </w:t>
      </w:r>
      <w:r w:rsidR="70D78BFC" w:rsidRPr="1C50EE27">
        <w:rPr>
          <w:i/>
          <w:iCs/>
        </w:rPr>
        <w:t xml:space="preserve">treated </w:t>
      </w:r>
      <w:r w:rsidRPr="1C50EE27">
        <w:rPr>
          <w:i/>
          <w:iCs/>
        </w:rPr>
        <w:t xml:space="preserve">in accordance with the </w:t>
      </w:r>
      <w:hyperlink r:id="rId10" w:history="1">
        <w:r w:rsidRPr="1C50EE27">
          <w:rPr>
            <w:rStyle w:val="Hyperlink"/>
            <w:i/>
            <w:iCs/>
          </w:rPr>
          <w:t>TU Delft Privacy Statement</w:t>
        </w:r>
      </w:hyperlink>
      <w:r w:rsidRPr="1C50EE27">
        <w:rPr>
          <w:i/>
          <w:iCs/>
        </w:rPr>
        <w:t xml:space="preserve"> for staff members.</w:t>
      </w:r>
    </w:p>
    <w:sdt>
      <w:sdtPr>
        <w:rPr>
          <w:b/>
        </w:rPr>
        <w:id w:val="877213868"/>
        <w:lock w:val="contentLocked"/>
        <w:placeholder>
          <w:docPart w:val="AFB0095D21CD493986A9812F16F4802C"/>
        </w:placeholder>
        <w:group/>
      </w:sdtPr>
      <w:sdtEndPr>
        <w:rPr>
          <w:b w:val="0"/>
        </w:rPr>
      </w:sdtEndPr>
      <w:sdtContent>
        <w:p w14:paraId="54EB8931" w14:textId="77777777" w:rsidR="007D3651" w:rsidRDefault="007D3651" w:rsidP="00E569C4">
          <w:pPr>
            <w:rPr>
              <w:b/>
            </w:rPr>
          </w:pPr>
        </w:p>
        <w:p w14:paraId="6AFB0FF7" w14:textId="77777777" w:rsidR="007D3651" w:rsidRPr="00D13D90" w:rsidRDefault="007D3651" w:rsidP="0F0121CB">
          <w:pPr>
            <w:pStyle w:val="ListParagraph"/>
            <w:numPr>
              <w:ilvl w:val="0"/>
              <w:numId w:val="2"/>
            </w:numPr>
            <w:rPr>
              <w:b/>
              <w:bCs/>
            </w:rPr>
          </w:pPr>
          <w:r w:rsidRPr="0F0121CB">
            <w:rPr>
              <w:b/>
              <w:bCs/>
            </w:rPr>
            <w:t>Please select which of the following categories describe your proposed project best:</w:t>
          </w:r>
        </w:p>
        <w:p w14:paraId="3CA0578A" w14:textId="77777777" w:rsidR="007D3651" w:rsidRDefault="007D3651" w:rsidP="00E569C4">
          <w:pPr>
            <w:pStyle w:val="ListParagraph"/>
          </w:pPr>
          <w:r>
            <w:t xml:space="preserve"> </w:t>
          </w:r>
        </w:p>
        <w:p w14:paraId="6E4B16AE" w14:textId="79098105" w:rsidR="007D3651" w:rsidRDefault="00F0162D" w:rsidP="00E569C4">
          <w:pPr>
            <w:spacing w:line="240" w:lineRule="auto"/>
            <w:ind w:left="227" w:hanging="227"/>
            <w:jc w:val="both"/>
          </w:pPr>
          <w:sdt>
            <w:sdtPr>
              <w:id w:val="27545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147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Creating and/or p</w:t>
          </w:r>
          <w:r w:rsidR="007D3651" w:rsidRPr="000A3F2F">
            <w:t xml:space="preserve">ublishing self-made teaching materials as </w:t>
          </w:r>
          <w:r w:rsidR="007D3651" w:rsidRPr="00A25B42">
            <w:t>open textbooks</w:t>
          </w:r>
          <w:r w:rsidR="007D3651">
            <w:t xml:space="preserve"> or open educational resources.</w:t>
          </w:r>
        </w:p>
        <w:p w14:paraId="51B21156" w14:textId="77777777" w:rsidR="007D3651" w:rsidRPr="000A3F2F" w:rsidRDefault="00F0162D" w:rsidP="00E569C4">
          <w:pPr>
            <w:spacing w:line="240" w:lineRule="auto"/>
            <w:ind w:left="227" w:hanging="227"/>
            <w:jc w:val="both"/>
          </w:pPr>
          <w:sdt>
            <w:sdtPr>
              <w:id w:val="2070455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365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Educating teaching staff about (the benefits of) finding, selecting and using already existing open educational resources;</w:t>
          </w:r>
        </w:p>
        <w:p w14:paraId="37500176" w14:textId="77777777" w:rsidR="007D3651" w:rsidRPr="000A3F2F" w:rsidRDefault="00F0162D" w:rsidP="00E569C4">
          <w:pPr>
            <w:spacing w:line="240" w:lineRule="auto"/>
            <w:ind w:left="227" w:hanging="227"/>
            <w:jc w:val="both"/>
          </w:pPr>
          <w:sdt>
            <w:sdtPr>
              <w:id w:val="32871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365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>
            <w:t>The development and implementation of innovative open educational practices</w:t>
          </w:r>
        </w:p>
        <w:p w14:paraId="1354D0F4" w14:textId="44E62CBC" w:rsidR="007D3651" w:rsidRDefault="00F0162D" w:rsidP="00E569C4">
          <w:pPr>
            <w:spacing w:line="240" w:lineRule="auto"/>
            <w:ind w:left="227" w:hanging="227"/>
            <w:jc w:val="both"/>
          </w:pPr>
          <w:sdt>
            <w:sdtPr>
              <w:id w:val="33179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4B8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3651" w:rsidRPr="000A3F2F">
            <w:t>Documentation, publication, dissemination and/or upscaling of already existing innovative open educational practices.</w:t>
          </w:r>
        </w:p>
        <w:p w14:paraId="4D4EF53F" w14:textId="1B7A491E" w:rsidR="005E4B83" w:rsidRPr="000A3F2F" w:rsidRDefault="00F0162D" w:rsidP="00E569C4">
          <w:pPr>
            <w:spacing w:line="240" w:lineRule="auto"/>
            <w:ind w:left="227" w:hanging="227"/>
            <w:jc w:val="both"/>
          </w:pPr>
          <w:sdt>
            <w:sdtPr>
              <w:id w:val="-208166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7911BA53">
                <w:rPr>
                  <w:rFonts w:ascii="MS Gothic" w:eastAsia="MS Gothic" w:hAnsi="MS Gothic"/>
                </w:rPr>
                <w:t>☐</w:t>
              </w:r>
            </w:sdtContent>
          </w:sdt>
          <w:r w:rsidR="7911BA53">
            <w:t xml:space="preserve"> Other, namely …</w:t>
          </w:r>
        </w:p>
        <w:p w14:paraId="37E0E640" w14:textId="77777777" w:rsidR="007D3651" w:rsidRDefault="00F0162D" w:rsidP="00E569C4"/>
      </w:sdtContent>
    </w:sdt>
    <w:p w14:paraId="49EDF546" w14:textId="2029382C" w:rsidR="007D3651" w:rsidRDefault="4AB75651" w:rsidP="69CE64AD">
      <w:pPr>
        <w:pStyle w:val="ListParagraph"/>
        <w:numPr>
          <w:ilvl w:val="0"/>
          <w:numId w:val="2"/>
        </w:numPr>
        <w:rPr>
          <w:b/>
          <w:bCs/>
        </w:rPr>
      </w:pPr>
      <w:r w:rsidRPr="384AFBB7">
        <w:rPr>
          <w:b/>
          <w:bCs/>
        </w:rPr>
        <w:t xml:space="preserve">Please describe </w:t>
      </w:r>
      <w:r w:rsidR="066D9BC9" w:rsidRPr="384AFBB7">
        <w:rPr>
          <w:b/>
          <w:bCs/>
        </w:rPr>
        <w:t xml:space="preserve">the project </w:t>
      </w:r>
      <w:r w:rsidR="000A3FBA" w:rsidRPr="384AFBB7">
        <w:rPr>
          <w:b/>
          <w:bCs/>
        </w:rPr>
        <w:t xml:space="preserve">motivation, </w:t>
      </w:r>
      <w:r w:rsidR="3D4189E6" w:rsidRPr="384AFBB7">
        <w:rPr>
          <w:b/>
          <w:bCs/>
        </w:rPr>
        <w:t>goal</w:t>
      </w:r>
      <w:r w:rsidR="066D9BC9" w:rsidRPr="384AFBB7">
        <w:rPr>
          <w:b/>
          <w:bCs/>
        </w:rPr>
        <w:t xml:space="preserve">, and the way you intend to achieve </w:t>
      </w:r>
      <w:r w:rsidR="000A3FBA" w:rsidRPr="384AFBB7">
        <w:rPr>
          <w:b/>
          <w:bCs/>
        </w:rPr>
        <w:t xml:space="preserve">this </w:t>
      </w:r>
      <w:r w:rsidR="23A41A66" w:rsidRPr="384AFBB7">
        <w:rPr>
          <w:b/>
          <w:bCs/>
        </w:rPr>
        <w:t>goal</w:t>
      </w:r>
      <w:r w:rsidR="066D9BC9" w:rsidRPr="384AFBB7">
        <w:rPr>
          <w:b/>
          <w:bCs/>
        </w:rPr>
        <w:t xml:space="preserve">. (max </w:t>
      </w:r>
      <w:r w:rsidR="000A3FBA" w:rsidRPr="384AFBB7">
        <w:rPr>
          <w:b/>
          <w:bCs/>
        </w:rPr>
        <w:t>750 words</w:t>
      </w:r>
      <w:r w:rsidR="066D9BC9" w:rsidRPr="384AFBB7">
        <w:rPr>
          <w:b/>
          <w:bCs/>
        </w:rPr>
        <w:t>)</w:t>
      </w:r>
      <w:r w:rsidRPr="384AFBB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3651" w14:paraId="6E26A141" w14:textId="77777777" w:rsidTr="00CE232B">
        <w:trPr>
          <w:trHeight w:val="1600"/>
        </w:trPr>
        <w:tc>
          <w:tcPr>
            <w:tcW w:w="9016" w:type="dxa"/>
          </w:tcPr>
          <w:p w14:paraId="48E757F8" w14:textId="039113A7" w:rsidR="007D3651" w:rsidRPr="003259AA" w:rsidRDefault="007D3651" w:rsidP="002A1472"/>
        </w:tc>
      </w:tr>
    </w:tbl>
    <w:p w14:paraId="5B05247C" w14:textId="69439D3F" w:rsidR="007D3651" w:rsidRDefault="007D3651" w:rsidP="007D3651">
      <w:pPr>
        <w:rPr>
          <w:b/>
        </w:rPr>
      </w:pPr>
    </w:p>
    <w:p w14:paraId="0F954406" w14:textId="3528305F" w:rsidR="00700086" w:rsidRDefault="00700086" w:rsidP="0070008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Please indicate the budget that you would </w:t>
      </w:r>
      <w:r w:rsidR="00633F10">
        <w:rPr>
          <w:b/>
          <w:bCs/>
        </w:rPr>
        <w:t>like to receive for the project</w:t>
      </w:r>
      <w:r w:rsidR="00CC1CD5">
        <w:rPr>
          <w:b/>
          <w:bCs/>
        </w:rPr>
        <w:t>.</w:t>
      </w:r>
      <w:r w:rsidR="00633F10">
        <w:rPr>
          <w:b/>
          <w:bCs/>
        </w:rPr>
        <w:t xml:space="preserve"> T</w:t>
      </w:r>
      <w:r>
        <w:rPr>
          <w:b/>
          <w:bCs/>
        </w:rPr>
        <w:t xml:space="preserve">he maximum </w:t>
      </w:r>
      <w:r w:rsidR="00CC1CD5">
        <w:rPr>
          <w:b/>
          <w:bCs/>
        </w:rPr>
        <w:t xml:space="preserve">possible </w:t>
      </w:r>
      <w:r>
        <w:rPr>
          <w:b/>
          <w:bCs/>
        </w:rPr>
        <w:t>amount is EUR 20,000.</w:t>
      </w:r>
    </w:p>
    <w:p w14:paraId="11A184F7" w14:textId="4891F374" w:rsidR="00700086" w:rsidRDefault="00700086" w:rsidP="00700086">
      <w:pPr>
        <w:pStyle w:val="ListParagraph"/>
        <w:rPr>
          <w:b/>
          <w:bCs/>
        </w:rPr>
      </w:pPr>
    </w:p>
    <w:p w14:paraId="223576EB" w14:textId="0B034C99" w:rsidR="00700086" w:rsidRPr="00700086" w:rsidRDefault="008943EF" w:rsidP="00700086">
      <w:pPr>
        <w:pStyle w:val="ListParagraph"/>
        <w:rPr>
          <w:b/>
          <w:bCs/>
        </w:rPr>
      </w:pPr>
      <w:r>
        <w:rPr>
          <w:b/>
          <w:bCs/>
          <w:u w:val="dotted"/>
        </w:rPr>
        <w:t xml:space="preserve">                    </w:t>
      </w:r>
      <w:r w:rsidRPr="008943EF">
        <w:rPr>
          <w:b/>
          <w:bCs/>
          <w:u w:val="dotted"/>
        </w:rPr>
        <w:t xml:space="preserve">                </w:t>
      </w:r>
      <w:r>
        <w:rPr>
          <w:b/>
          <w:bCs/>
        </w:rPr>
        <w:t>EUR</w:t>
      </w:r>
    </w:p>
    <w:p w14:paraId="15ABC1CD" w14:textId="77777777" w:rsidR="00700086" w:rsidRDefault="00700086" w:rsidP="00700086">
      <w:pPr>
        <w:pStyle w:val="ListParagraph"/>
        <w:rPr>
          <w:b/>
          <w:bCs/>
        </w:rPr>
      </w:pPr>
    </w:p>
    <w:p w14:paraId="046376E3" w14:textId="2324D8F8" w:rsidR="00A75C66" w:rsidRPr="00A75C66" w:rsidRDefault="00313E32" w:rsidP="00313E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</w:t>
      </w:r>
      <w:r w:rsidRPr="00313E32">
        <w:rPr>
          <w:b/>
          <w:bCs/>
        </w:rPr>
        <w:t>lease specify if you need any support services for your project</w:t>
      </w:r>
      <w:r>
        <w:rPr>
          <w:b/>
          <w:bCs/>
        </w:rPr>
        <w:t>,</w:t>
      </w:r>
      <w:r w:rsidRPr="00313E32">
        <w:rPr>
          <w:b/>
          <w:bCs/>
        </w:rPr>
        <w:t xml:space="preserve"> and if so, what kind of support</w:t>
      </w:r>
      <w:r w:rsidR="00AE3356">
        <w:rPr>
          <w:b/>
          <w:bCs/>
        </w:rPr>
        <w:t>.</w:t>
      </w:r>
      <w:r w:rsidRPr="00313E32">
        <w:rPr>
          <w:b/>
          <w:bCs/>
        </w:rPr>
        <w:t xml:space="preserve"> </w:t>
      </w:r>
      <w:r w:rsidR="00A248FA">
        <w:rPr>
          <w:b/>
          <w:bCs/>
        </w:rPr>
        <w:t>(max 400</w:t>
      </w:r>
      <w:r w:rsidR="00A75C66">
        <w:rPr>
          <w:b/>
          <w:bCs/>
        </w:rPr>
        <w:t xml:space="preserve"> words</w:t>
      </w:r>
      <w:r w:rsidR="00700086">
        <w:rPr>
          <w:b/>
          <w:bCs/>
        </w:rPr>
        <w:t xml:space="preserve">, </w:t>
      </w:r>
      <w:r w:rsidR="00F0162D">
        <w:rPr>
          <w:b/>
          <w:bCs/>
        </w:rPr>
        <w:t>response is optional</w:t>
      </w:r>
      <w:bookmarkStart w:id="0" w:name="_GoBack"/>
      <w:bookmarkEnd w:id="0"/>
      <w:r w:rsidR="00A75C66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C66" w14:paraId="565D9B24" w14:textId="77777777" w:rsidTr="002015BD">
        <w:trPr>
          <w:trHeight w:val="1600"/>
        </w:trPr>
        <w:tc>
          <w:tcPr>
            <w:tcW w:w="9016" w:type="dxa"/>
          </w:tcPr>
          <w:p w14:paraId="76D4A227" w14:textId="77777777" w:rsidR="00A75C66" w:rsidRPr="003259AA" w:rsidRDefault="00A75C66" w:rsidP="002015BD"/>
        </w:tc>
      </w:tr>
    </w:tbl>
    <w:p w14:paraId="6015A059" w14:textId="77777777" w:rsidR="00A75C66" w:rsidRDefault="00A75C66" w:rsidP="00A75C66">
      <w:pPr>
        <w:rPr>
          <w:b/>
        </w:rPr>
      </w:pPr>
    </w:p>
    <w:p w14:paraId="65497398" w14:textId="11E8A104" w:rsidR="0F0121CB" w:rsidRDefault="0F0121CB" w:rsidP="0F0121CB">
      <w:pPr>
        <w:rPr>
          <w:b/>
          <w:bCs/>
        </w:rPr>
      </w:pPr>
    </w:p>
    <w:p w14:paraId="0F23DD9E" w14:textId="00A30475" w:rsidR="00CE232B" w:rsidRPr="00CE232B" w:rsidRDefault="00CE232B" w:rsidP="00D67CE3">
      <w:pPr>
        <w:rPr>
          <w:b/>
          <w:bCs/>
        </w:rPr>
      </w:pPr>
      <w:r w:rsidRPr="0F0121CB">
        <w:rPr>
          <w:b/>
          <w:bCs/>
        </w:rPr>
        <w:t xml:space="preserve">Please provide a </w:t>
      </w:r>
      <w:r w:rsidR="41F16324" w:rsidRPr="0F0121CB">
        <w:rPr>
          <w:b/>
          <w:bCs/>
        </w:rPr>
        <w:t>list of work packages</w:t>
      </w:r>
      <w:r w:rsidRPr="0F0121CB">
        <w:rPr>
          <w:b/>
          <w:bCs/>
        </w:rPr>
        <w:t xml:space="preserve">, describing the </w:t>
      </w:r>
      <w:r w:rsidR="2C735FD3" w:rsidRPr="0F0121CB">
        <w:rPr>
          <w:b/>
          <w:bCs/>
        </w:rPr>
        <w:t xml:space="preserve">aim, activities, deliverables and planning. Work packages for sustainability, evaluation and project management </w:t>
      </w:r>
      <w:r w:rsidR="7A2FB1F1" w:rsidRPr="0F0121CB">
        <w:rPr>
          <w:b/>
          <w:bCs/>
        </w:rPr>
        <w:t>are</w:t>
      </w:r>
      <w:r w:rsidR="2C735FD3" w:rsidRPr="0F0121CB">
        <w:rPr>
          <w:b/>
          <w:bCs/>
        </w:rPr>
        <w:t xml:space="preserve"> mandatory</w:t>
      </w:r>
      <w:r w:rsidR="067D44C6" w:rsidRPr="0F0121CB">
        <w:rPr>
          <w:b/>
          <w:bCs/>
        </w:rPr>
        <w:t>. Use 1-3 project specific work packages to describe your project activiti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707A68E1" w14:textId="77777777" w:rsidTr="0F0121CB">
        <w:tc>
          <w:tcPr>
            <w:tcW w:w="2080" w:type="dxa"/>
          </w:tcPr>
          <w:p w14:paraId="60819DB4" w14:textId="4A00299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1</w:t>
            </w:r>
          </w:p>
        </w:tc>
        <w:tc>
          <w:tcPr>
            <w:tcW w:w="6935" w:type="dxa"/>
          </w:tcPr>
          <w:p w14:paraId="128C2CC2" w14:textId="3EE6343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216600FB" w14:textId="77777777" w:rsidTr="0F0121CB">
        <w:tc>
          <w:tcPr>
            <w:tcW w:w="2080" w:type="dxa"/>
          </w:tcPr>
          <w:p w14:paraId="71DE32CD" w14:textId="08652613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40BB52F6" w14:textId="4EA85B3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69622271" w14:textId="77777777" w:rsidTr="0F0121CB">
        <w:tc>
          <w:tcPr>
            <w:tcW w:w="2080" w:type="dxa"/>
          </w:tcPr>
          <w:p w14:paraId="03717A0C" w14:textId="7DB2F51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5C2BA4C8" w14:textId="04BC3A9E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654FE4F" w14:textId="55EF7564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35A9BCFB" w14:textId="77777777" w:rsidTr="0F0121CB">
        <w:tc>
          <w:tcPr>
            <w:tcW w:w="2080" w:type="dxa"/>
          </w:tcPr>
          <w:p w14:paraId="583650EB" w14:textId="2B3F241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68C9396D" w14:textId="1E62D0C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4243A73D" w14:textId="77777777" w:rsidTr="0F0121CB">
        <w:tc>
          <w:tcPr>
            <w:tcW w:w="2080" w:type="dxa"/>
          </w:tcPr>
          <w:p w14:paraId="2A072A43" w14:textId="6C1F24B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0B5F0960" w14:textId="495CD5A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1CD0E9CF" w14:textId="1B5CAC3E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77235F22" w14:textId="77777777" w:rsidTr="0F0121CB">
        <w:tc>
          <w:tcPr>
            <w:tcW w:w="2080" w:type="dxa"/>
          </w:tcPr>
          <w:p w14:paraId="553B7432" w14:textId="124D5A6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2</w:t>
            </w:r>
          </w:p>
        </w:tc>
        <w:tc>
          <w:tcPr>
            <w:tcW w:w="6935" w:type="dxa"/>
          </w:tcPr>
          <w:p w14:paraId="06C0EBB8" w14:textId="3949332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6A80140E" w14:textId="77777777" w:rsidTr="0F0121CB">
        <w:tc>
          <w:tcPr>
            <w:tcW w:w="2080" w:type="dxa"/>
          </w:tcPr>
          <w:p w14:paraId="649B2645" w14:textId="4F69D924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7FDA308E" w14:textId="041CA07F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35D60B51" w14:textId="77777777" w:rsidTr="0F0121CB">
        <w:tc>
          <w:tcPr>
            <w:tcW w:w="2080" w:type="dxa"/>
          </w:tcPr>
          <w:p w14:paraId="4BDA1B7D" w14:textId="3C0C68F3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383DF26E" w14:textId="30C8C380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7FE7BB8" w14:textId="1E14DA3B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3AAD90CC" w14:textId="77777777" w:rsidTr="0F0121CB">
        <w:tc>
          <w:tcPr>
            <w:tcW w:w="2080" w:type="dxa"/>
          </w:tcPr>
          <w:p w14:paraId="5E739AE9" w14:textId="4BB665E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3748409F" w14:textId="3620442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1FA6A920" w14:textId="77777777" w:rsidTr="0F0121CB">
        <w:tc>
          <w:tcPr>
            <w:tcW w:w="2080" w:type="dxa"/>
          </w:tcPr>
          <w:p w14:paraId="48C273EB" w14:textId="519A8A2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4A4A9A98" w14:textId="313F0BFB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4C9F0391" w14:textId="58EA38E1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66F7AEDE" w14:textId="77777777" w:rsidTr="0F0121CB">
        <w:tc>
          <w:tcPr>
            <w:tcW w:w="2080" w:type="dxa"/>
          </w:tcPr>
          <w:p w14:paraId="4C878130" w14:textId="5B30D99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3</w:t>
            </w:r>
          </w:p>
        </w:tc>
        <w:tc>
          <w:tcPr>
            <w:tcW w:w="6935" w:type="dxa"/>
          </w:tcPr>
          <w:p w14:paraId="3961184E" w14:textId="1A3DA2FC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Give the title of this work package here</w:t>
            </w:r>
          </w:p>
        </w:tc>
      </w:tr>
      <w:tr w:rsidR="0F0121CB" w14:paraId="4565DFF7" w14:textId="77777777" w:rsidTr="0F0121CB">
        <w:tc>
          <w:tcPr>
            <w:tcW w:w="2080" w:type="dxa"/>
          </w:tcPr>
          <w:p w14:paraId="76052B94" w14:textId="2AAC0288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1BF0CB75" w14:textId="15ABBE9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work package in 3-4 sentences here</w:t>
            </w:r>
          </w:p>
        </w:tc>
      </w:tr>
      <w:tr w:rsidR="0F0121CB" w14:paraId="555612ED" w14:textId="77777777" w:rsidTr="0F0121CB">
        <w:tc>
          <w:tcPr>
            <w:tcW w:w="2080" w:type="dxa"/>
          </w:tcPr>
          <w:p w14:paraId="0506CB0B" w14:textId="105117E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6BE0DD49" w14:textId="6C084AD1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0EA26F5" w14:textId="42DBCE20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2D3B467A" w14:textId="77777777" w:rsidTr="0F0121CB">
        <w:tc>
          <w:tcPr>
            <w:tcW w:w="2080" w:type="dxa"/>
          </w:tcPr>
          <w:p w14:paraId="3814B046" w14:textId="6DD71B0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27E15D8D" w14:textId="795F76C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3EF17B8D" w14:textId="77777777" w:rsidTr="0F0121CB">
        <w:tc>
          <w:tcPr>
            <w:tcW w:w="2080" w:type="dxa"/>
          </w:tcPr>
          <w:p w14:paraId="11691AFD" w14:textId="55912A84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679529A2" w14:textId="77F97935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7FE10E3A" w14:textId="60A5F1A3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6E59C25F" w14:textId="77777777" w:rsidTr="384AFBB7">
        <w:tc>
          <w:tcPr>
            <w:tcW w:w="2080" w:type="dxa"/>
          </w:tcPr>
          <w:p w14:paraId="035FB030" w14:textId="33228B8D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4</w:t>
            </w:r>
          </w:p>
        </w:tc>
        <w:tc>
          <w:tcPr>
            <w:tcW w:w="6935" w:type="dxa"/>
          </w:tcPr>
          <w:p w14:paraId="537CA820" w14:textId="0912113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Sustainability</w:t>
            </w:r>
          </w:p>
        </w:tc>
      </w:tr>
      <w:tr w:rsidR="0F0121CB" w14:paraId="56BCABB0" w14:textId="77777777" w:rsidTr="384AFBB7">
        <w:tc>
          <w:tcPr>
            <w:tcW w:w="2080" w:type="dxa"/>
          </w:tcPr>
          <w:p w14:paraId="541C1CD4" w14:textId="092C61B6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7D4CE798" w14:textId="1FAABFF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84AFBB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Describe how the results of the project will be </w:t>
            </w:r>
            <w:r w:rsidR="000A3FBA" w:rsidRPr="384AFBB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sustainably </w:t>
            </w:r>
            <w:r w:rsidRPr="384AFBB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embedded within your teaching in 3-4 sentences here</w:t>
            </w:r>
          </w:p>
        </w:tc>
      </w:tr>
      <w:tr w:rsidR="0F0121CB" w14:paraId="0BFB4167" w14:textId="77777777" w:rsidTr="384AFBB7">
        <w:tc>
          <w:tcPr>
            <w:tcW w:w="2080" w:type="dxa"/>
          </w:tcPr>
          <w:p w14:paraId="3B604D19" w14:textId="1FB48E9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4EA32698" w14:textId="071454C3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297418C2" w14:textId="2861CD7A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67F6FA75" w14:textId="77777777" w:rsidTr="384AFBB7">
        <w:tc>
          <w:tcPr>
            <w:tcW w:w="2080" w:type="dxa"/>
          </w:tcPr>
          <w:p w14:paraId="177FD671" w14:textId="662C6D5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lastRenderedPageBreak/>
              <w:t>Deliverables</w:t>
            </w:r>
          </w:p>
        </w:tc>
        <w:tc>
          <w:tcPr>
            <w:tcW w:w="6935" w:type="dxa"/>
          </w:tcPr>
          <w:p w14:paraId="4F717CE2" w14:textId="1497EF7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2396074D" w14:textId="77777777" w:rsidTr="384AFBB7">
        <w:tc>
          <w:tcPr>
            <w:tcW w:w="2080" w:type="dxa"/>
          </w:tcPr>
          <w:p w14:paraId="019355E8" w14:textId="1F3C46B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1C5B785D" w14:textId="6AE2450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398720A6" w14:textId="41893812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1312A3AC" w14:textId="77777777" w:rsidTr="0F0121CB">
        <w:tc>
          <w:tcPr>
            <w:tcW w:w="2080" w:type="dxa"/>
          </w:tcPr>
          <w:p w14:paraId="0A3D77A8" w14:textId="04E57A1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5</w:t>
            </w:r>
          </w:p>
        </w:tc>
        <w:tc>
          <w:tcPr>
            <w:tcW w:w="6935" w:type="dxa"/>
          </w:tcPr>
          <w:p w14:paraId="00F3F544" w14:textId="6BBA94D1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Evaluation</w:t>
            </w:r>
          </w:p>
        </w:tc>
      </w:tr>
      <w:tr w:rsidR="0F0121CB" w14:paraId="5759430B" w14:textId="77777777" w:rsidTr="0F0121CB">
        <w:tc>
          <w:tcPr>
            <w:tcW w:w="2080" w:type="dxa"/>
          </w:tcPr>
          <w:p w14:paraId="773860F8" w14:textId="44B2FCED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42EA269A" w14:textId="547A2B5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method of evaluating the project in 3-4 sentences here</w:t>
            </w:r>
          </w:p>
        </w:tc>
      </w:tr>
      <w:tr w:rsidR="0F0121CB" w14:paraId="55A30524" w14:textId="77777777" w:rsidTr="0F0121CB">
        <w:tc>
          <w:tcPr>
            <w:tcW w:w="2080" w:type="dxa"/>
          </w:tcPr>
          <w:p w14:paraId="7135DEEA" w14:textId="5E804466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59F633E9" w14:textId="1FAD7504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3C01297F" w14:textId="7E953795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575CC1AB" w14:textId="77777777" w:rsidTr="0F0121CB">
        <w:tc>
          <w:tcPr>
            <w:tcW w:w="2080" w:type="dxa"/>
          </w:tcPr>
          <w:p w14:paraId="514682FD" w14:textId="49666EF9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087F717A" w14:textId="67A61B7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13AA4423" w14:textId="77777777" w:rsidTr="0F0121CB">
        <w:tc>
          <w:tcPr>
            <w:tcW w:w="2080" w:type="dxa"/>
          </w:tcPr>
          <w:p w14:paraId="5BB459C2" w14:textId="3B073FC3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7A75AEEB" w14:textId="2C1F65D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72383D27" w14:textId="517EE979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6935"/>
      </w:tblGrid>
      <w:tr w:rsidR="0F0121CB" w14:paraId="418C0666" w14:textId="77777777" w:rsidTr="0F0121CB">
        <w:tc>
          <w:tcPr>
            <w:tcW w:w="2080" w:type="dxa"/>
          </w:tcPr>
          <w:p w14:paraId="09DF26DE" w14:textId="609ECD6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Work Package 6</w:t>
            </w:r>
          </w:p>
        </w:tc>
        <w:tc>
          <w:tcPr>
            <w:tcW w:w="6935" w:type="dxa"/>
          </w:tcPr>
          <w:p w14:paraId="3FB54D92" w14:textId="0129227A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b/>
                <w:bCs/>
                <w:lang w:val="en-US"/>
              </w:rPr>
              <w:t>Project Management</w:t>
            </w:r>
          </w:p>
        </w:tc>
      </w:tr>
      <w:tr w:rsidR="0F0121CB" w14:paraId="7FAAACDE" w14:textId="77777777" w:rsidTr="0F0121CB">
        <w:tc>
          <w:tcPr>
            <w:tcW w:w="2080" w:type="dxa"/>
          </w:tcPr>
          <w:p w14:paraId="07F43A4A" w14:textId="5646CF0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im</w:t>
            </w:r>
          </w:p>
        </w:tc>
        <w:tc>
          <w:tcPr>
            <w:tcW w:w="6935" w:type="dxa"/>
          </w:tcPr>
          <w:p w14:paraId="456C74C8" w14:textId="42F905E7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project management in 3-4 sentences here</w:t>
            </w:r>
          </w:p>
        </w:tc>
      </w:tr>
      <w:tr w:rsidR="0F0121CB" w14:paraId="45F25EF8" w14:textId="77777777" w:rsidTr="0F0121CB">
        <w:tc>
          <w:tcPr>
            <w:tcW w:w="2080" w:type="dxa"/>
          </w:tcPr>
          <w:p w14:paraId="035D39D2" w14:textId="0A041685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Activities</w:t>
            </w:r>
          </w:p>
        </w:tc>
        <w:tc>
          <w:tcPr>
            <w:tcW w:w="6935" w:type="dxa"/>
          </w:tcPr>
          <w:p w14:paraId="11B857F1" w14:textId="411AF27E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i/>
                <w:iCs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at least 1 activity for this work package here</w:t>
            </w:r>
          </w:p>
          <w:p w14:paraId="18E9E025" w14:textId="419C7CC2" w:rsidR="0F0121CB" w:rsidRDefault="0F0121CB" w:rsidP="0F0121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</w:p>
        </w:tc>
      </w:tr>
      <w:tr w:rsidR="0F0121CB" w14:paraId="2819C125" w14:textId="77777777" w:rsidTr="0F0121CB">
        <w:tc>
          <w:tcPr>
            <w:tcW w:w="2080" w:type="dxa"/>
          </w:tcPr>
          <w:p w14:paraId="51A0BAF7" w14:textId="4B9AF1AF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Deliverables</w:t>
            </w:r>
          </w:p>
        </w:tc>
        <w:tc>
          <w:tcPr>
            <w:tcW w:w="6935" w:type="dxa"/>
          </w:tcPr>
          <w:p w14:paraId="0FE73242" w14:textId="4166D6D8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be the deliverables from this work package here</w:t>
            </w:r>
          </w:p>
        </w:tc>
      </w:tr>
      <w:tr w:rsidR="0F0121CB" w14:paraId="4E887F47" w14:textId="77777777" w:rsidTr="0F0121CB">
        <w:tc>
          <w:tcPr>
            <w:tcW w:w="2080" w:type="dxa"/>
          </w:tcPr>
          <w:p w14:paraId="77DCBCFC" w14:textId="752581E2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F0121CB">
              <w:rPr>
                <w:rFonts w:ascii="Calibri" w:eastAsia="Calibri" w:hAnsi="Calibri" w:cs="Calibri"/>
                <w:lang w:val="en-US"/>
              </w:rPr>
              <w:t>Planning</w:t>
            </w:r>
          </w:p>
        </w:tc>
        <w:tc>
          <w:tcPr>
            <w:tcW w:w="6935" w:type="dxa"/>
          </w:tcPr>
          <w:p w14:paraId="40C53AED" w14:textId="0BC7242E" w:rsidR="0F0121CB" w:rsidRDefault="0F0121CB" w:rsidP="0F0121C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F0121CB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ive the month of start/finish of the work package here</w:t>
            </w:r>
          </w:p>
        </w:tc>
      </w:tr>
    </w:tbl>
    <w:p w14:paraId="511A6EFC" w14:textId="5574AF47" w:rsidR="00206A87" w:rsidRDefault="00F0162D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78751ECA" w14:textId="625534F5" w:rsidR="00A25EE2" w:rsidRDefault="00A25EE2" w:rsidP="0F0121CB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256A46D" w14:textId="63920BA4" w:rsidR="00206A87" w:rsidRDefault="00BC4F9B" w:rsidP="0F0121CB">
      <w:r>
        <w:t>By signing this form I declare that all project members stated on this Application Form have agreed and given their permission to be part of the propose</w:t>
      </w:r>
      <w:r w:rsidR="00A25EE2">
        <w:t>d</w:t>
      </w:r>
      <w:r>
        <w:t xml:space="preserve"> project.</w:t>
      </w:r>
    </w:p>
    <w:p w14:paraId="6BBB9479" w14:textId="67AB6AF6" w:rsidR="00EF11A7" w:rsidRDefault="00EF11A7" w:rsidP="0F0121CB"/>
    <w:p w14:paraId="36334B6A" w14:textId="77777777" w:rsidR="00EF11A7" w:rsidRDefault="00EF11A7" w:rsidP="0F0121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11A7" w14:paraId="7DE81CDD" w14:textId="77777777" w:rsidTr="00601F5C">
        <w:tc>
          <w:tcPr>
            <w:tcW w:w="4508" w:type="dxa"/>
          </w:tcPr>
          <w:p w14:paraId="1ED0650F" w14:textId="77777777" w:rsidR="00EF11A7" w:rsidRDefault="00EF11A7" w:rsidP="00EF11A7">
            <w:r>
              <w:t>…………………………………………………….</w:t>
            </w:r>
          </w:p>
          <w:p w14:paraId="3BC1AE91" w14:textId="77777777" w:rsidR="00EF11A7" w:rsidRDefault="00EF11A7" w:rsidP="00EF11A7">
            <w:r>
              <w:t>Signature project leader</w:t>
            </w:r>
          </w:p>
          <w:p w14:paraId="173B45A4" w14:textId="77777777" w:rsidR="00EF11A7" w:rsidRDefault="00EF11A7" w:rsidP="0F0121CB"/>
        </w:tc>
        <w:tc>
          <w:tcPr>
            <w:tcW w:w="4508" w:type="dxa"/>
          </w:tcPr>
          <w:p w14:paraId="57EB6E02" w14:textId="0F10506F" w:rsidR="00EF11A7" w:rsidRDefault="00EF11A7" w:rsidP="0F0121CB"/>
        </w:tc>
      </w:tr>
    </w:tbl>
    <w:p w14:paraId="7A297563" w14:textId="4BFFFCC3" w:rsidR="00EF11A7" w:rsidRDefault="00EF11A7" w:rsidP="0F0121CB"/>
    <w:p w14:paraId="1C08566F" w14:textId="1CC6B684" w:rsidR="00EF11A7" w:rsidRDefault="00EF11A7" w:rsidP="00EF11A7"/>
    <w:sectPr w:rsidR="00EF1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013B"/>
    <w:multiLevelType w:val="hybridMultilevel"/>
    <w:tmpl w:val="E1A2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816D"/>
    <w:multiLevelType w:val="hybridMultilevel"/>
    <w:tmpl w:val="4FAC0B3A"/>
    <w:lvl w:ilvl="0" w:tplc="2296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2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A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06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E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6F72"/>
    <w:multiLevelType w:val="hybridMultilevel"/>
    <w:tmpl w:val="E1A2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11"/>
    <w:rsid w:val="00032298"/>
    <w:rsid w:val="000A3FBA"/>
    <w:rsid w:val="000B0A78"/>
    <w:rsid w:val="00165F4D"/>
    <w:rsid w:val="001D08DC"/>
    <w:rsid w:val="002573AC"/>
    <w:rsid w:val="00266D0D"/>
    <w:rsid w:val="002A1472"/>
    <w:rsid w:val="00313E32"/>
    <w:rsid w:val="00383E14"/>
    <w:rsid w:val="003E076F"/>
    <w:rsid w:val="0044068C"/>
    <w:rsid w:val="004524BF"/>
    <w:rsid w:val="004E450A"/>
    <w:rsid w:val="00551606"/>
    <w:rsid w:val="00577D0F"/>
    <w:rsid w:val="005E4B83"/>
    <w:rsid w:val="005F4051"/>
    <w:rsid w:val="00601F5C"/>
    <w:rsid w:val="00633F10"/>
    <w:rsid w:val="00640665"/>
    <w:rsid w:val="00661952"/>
    <w:rsid w:val="006F6F08"/>
    <w:rsid w:val="00700086"/>
    <w:rsid w:val="00752FFB"/>
    <w:rsid w:val="00774308"/>
    <w:rsid w:val="00795391"/>
    <w:rsid w:val="007D3651"/>
    <w:rsid w:val="00864B10"/>
    <w:rsid w:val="008943EF"/>
    <w:rsid w:val="009542C0"/>
    <w:rsid w:val="00956034"/>
    <w:rsid w:val="009F3311"/>
    <w:rsid w:val="00A248FA"/>
    <w:rsid w:val="00A25EE2"/>
    <w:rsid w:val="00A75C66"/>
    <w:rsid w:val="00AE3356"/>
    <w:rsid w:val="00B071B6"/>
    <w:rsid w:val="00B62260"/>
    <w:rsid w:val="00B70962"/>
    <w:rsid w:val="00BC4F9B"/>
    <w:rsid w:val="00C230CC"/>
    <w:rsid w:val="00CC1CD5"/>
    <w:rsid w:val="00CC2B5E"/>
    <w:rsid w:val="00CC599B"/>
    <w:rsid w:val="00CE232B"/>
    <w:rsid w:val="00D67CE3"/>
    <w:rsid w:val="00E223E7"/>
    <w:rsid w:val="00EC50E9"/>
    <w:rsid w:val="00EF11A7"/>
    <w:rsid w:val="00F0162D"/>
    <w:rsid w:val="00FC56CE"/>
    <w:rsid w:val="00FF419A"/>
    <w:rsid w:val="066D9BC9"/>
    <w:rsid w:val="067D44C6"/>
    <w:rsid w:val="07E0F1E5"/>
    <w:rsid w:val="0DCB5A1F"/>
    <w:rsid w:val="0F0121CB"/>
    <w:rsid w:val="11AB6132"/>
    <w:rsid w:val="178DA8D0"/>
    <w:rsid w:val="1811F796"/>
    <w:rsid w:val="18617C29"/>
    <w:rsid w:val="1A375AD8"/>
    <w:rsid w:val="1C50EE27"/>
    <w:rsid w:val="1DE6B187"/>
    <w:rsid w:val="1F41E537"/>
    <w:rsid w:val="1FF1E02B"/>
    <w:rsid w:val="218DB08C"/>
    <w:rsid w:val="233AC804"/>
    <w:rsid w:val="23A41A66"/>
    <w:rsid w:val="24C5514E"/>
    <w:rsid w:val="2C735FD3"/>
    <w:rsid w:val="384AFBB7"/>
    <w:rsid w:val="3C791AC4"/>
    <w:rsid w:val="3D4189E6"/>
    <w:rsid w:val="3F0AA843"/>
    <w:rsid w:val="40ECBC17"/>
    <w:rsid w:val="41F16324"/>
    <w:rsid w:val="4688DD2F"/>
    <w:rsid w:val="48704032"/>
    <w:rsid w:val="49626882"/>
    <w:rsid w:val="4AB75651"/>
    <w:rsid w:val="4F6BDF23"/>
    <w:rsid w:val="4FFDE999"/>
    <w:rsid w:val="5116D3A5"/>
    <w:rsid w:val="5AB5D4A5"/>
    <w:rsid w:val="5D185DC7"/>
    <w:rsid w:val="5DAF8715"/>
    <w:rsid w:val="5F0FA384"/>
    <w:rsid w:val="65659B22"/>
    <w:rsid w:val="69CE64AD"/>
    <w:rsid w:val="70D78BFC"/>
    <w:rsid w:val="722C9256"/>
    <w:rsid w:val="72705776"/>
    <w:rsid w:val="7787F989"/>
    <w:rsid w:val="7911BA53"/>
    <w:rsid w:val="79390D13"/>
    <w:rsid w:val="7A2FB1F1"/>
    <w:rsid w:val="7C21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6E77"/>
  <w15:chartTrackingRefBased/>
  <w15:docId w15:val="{4AEB8F5D-A654-491D-A9CC-F57D5A76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51"/>
    <w:pPr>
      <w:ind w:left="720"/>
      <w:contextualSpacing/>
    </w:pPr>
  </w:style>
  <w:style w:type="table" w:styleId="TableGrid">
    <w:name w:val="Table Grid"/>
    <w:basedOn w:val="TableNormal"/>
    <w:uiPriority w:val="39"/>
    <w:rsid w:val="007D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6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2d2fe1a9324e4f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udelft.nl/en/privacy-statem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penscience@tudelf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0095D21CD493986A9812F16F4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A898-F21E-4CC9-B0A7-81C5259D051A}"/>
      </w:docPartPr>
      <w:docPartBody>
        <w:p w:rsidR="000B08BE" w:rsidRDefault="001D08DC" w:rsidP="001D08DC">
          <w:pPr>
            <w:pStyle w:val="AFB0095D21CD493986A9812F16F4802C"/>
          </w:pPr>
          <w:r w:rsidRPr="00FA40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DC"/>
    <w:rsid w:val="000B08BE"/>
    <w:rsid w:val="001D08DC"/>
    <w:rsid w:val="0033477C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5FB1F771F49CA9674D34D7D00D124">
    <w:name w:val="A495FB1F771F49CA9674D34D7D00D124"/>
    <w:rsid w:val="001D08DC"/>
  </w:style>
  <w:style w:type="paragraph" w:customStyle="1" w:styleId="97D976ED32514EEA818444848E7EBD41">
    <w:name w:val="97D976ED32514EEA818444848E7EBD41"/>
    <w:rsid w:val="001D08DC"/>
  </w:style>
  <w:style w:type="paragraph" w:customStyle="1" w:styleId="651B436CB45945B9AF4DBA0677045452">
    <w:name w:val="651B436CB45945B9AF4DBA0677045452"/>
    <w:rsid w:val="001D08DC"/>
  </w:style>
  <w:style w:type="paragraph" w:customStyle="1" w:styleId="A0FEC057C38C416D8328357EFDB5E060">
    <w:name w:val="A0FEC057C38C416D8328357EFDB5E060"/>
    <w:rsid w:val="001D08DC"/>
  </w:style>
  <w:style w:type="character" w:styleId="PlaceholderText">
    <w:name w:val="Placeholder Text"/>
    <w:basedOn w:val="DefaultParagraphFont"/>
    <w:uiPriority w:val="99"/>
    <w:semiHidden/>
    <w:rsid w:val="000B08BE"/>
    <w:rPr>
      <w:color w:val="808080"/>
    </w:rPr>
  </w:style>
  <w:style w:type="paragraph" w:customStyle="1" w:styleId="E4B93457D8D7427D9ED4BF551C0A5CB9">
    <w:name w:val="E4B93457D8D7427D9ED4BF551C0A5CB9"/>
    <w:rsid w:val="001D08DC"/>
  </w:style>
  <w:style w:type="paragraph" w:customStyle="1" w:styleId="F096DF5DB4CF4374BA66D45F4B2F22D9">
    <w:name w:val="F096DF5DB4CF4374BA66D45F4B2F22D9"/>
    <w:rsid w:val="001D08DC"/>
  </w:style>
  <w:style w:type="paragraph" w:customStyle="1" w:styleId="AF5D2C18E588430D8FAC66990090E1F9">
    <w:name w:val="AF5D2C18E588430D8FAC66990090E1F9"/>
    <w:rsid w:val="001D08DC"/>
  </w:style>
  <w:style w:type="paragraph" w:customStyle="1" w:styleId="CA1DA85EC7FE42D4920471C0806B5A10">
    <w:name w:val="CA1DA85EC7FE42D4920471C0806B5A10"/>
    <w:rsid w:val="001D08DC"/>
  </w:style>
  <w:style w:type="paragraph" w:customStyle="1" w:styleId="C72535D89627480A80CC4D3C6D45A82F">
    <w:name w:val="C72535D89627480A80CC4D3C6D45A82F"/>
    <w:rsid w:val="001D08DC"/>
  </w:style>
  <w:style w:type="paragraph" w:customStyle="1" w:styleId="82EC25CC1AF64F5197A236C2DA6790DB">
    <w:name w:val="82EC25CC1AF64F5197A236C2DA6790DB"/>
    <w:rsid w:val="001D08DC"/>
  </w:style>
  <w:style w:type="paragraph" w:customStyle="1" w:styleId="EE25F988CB894434AE9F03B18184E09E">
    <w:name w:val="EE25F988CB894434AE9F03B18184E09E"/>
    <w:rsid w:val="001D08DC"/>
  </w:style>
  <w:style w:type="paragraph" w:customStyle="1" w:styleId="0D44A25C6C814A579F06DB22F59066E6">
    <w:name w:val="0D44A25C6C814A579F06DB22F59066E6"/>
    <w:rsid w:val="001D08DC"/>
  </w:style>
  <w:style w:type="paragraph" w:customStyle="1" w:styleId="D1C8AC60E0C145529159371549DB2477">
    <w:name w:val="D1C8AC60E0C145529159371549DB2477"/>
    <w:rsid w:val="001D08DC"/>
  </w:style>
  <w:style w:type="paragraph" w:customStyle="1" w:styleId="54611E691F9342ABBCDFD5B3536A8A70">
    <w:name w:val="54611E691F9342ABBCDFD5B3536A8A70"/>
    <w:rsid w:val="001D08DC"/>
  </w:style>
  <w:style w:type="paragraph" w:customStyle="1" w:styleId="419502B9DDF94012915B65E3F0252173">
    <w:name w:val="419502B9DDF94012915B65E3F0252173"/>
    <w:rsid w:val="001D08DC"/>
  </w:style>
  <w:style w:type="paragraph" w:customStyle="1" w:styleId="BDC1FA5B804A4B1F9BDD117E91F1FF33">
    <w:name w:val="BDC1FA5B804A4B1F9BDD117E91F1FF33"/>
    <w:rsid w:val="001D08DC"/>
  </w:style>
  <w:style w:type="paragraph" w:customStyle="1" w:styleId="F2FE07F1F10B4B2FA0617EC098C89B19">
    <w:name w:val="F2FE07F1F10B4B2FA0617EC098C89B19"/>
    <w:rsid w:val="001D08DC"/>
  </w:style>
  <w:style w:type="paragraph" w:customStyle="1" w:styleId="8FBE6C1EB8554DB3902F87CE6597BEA2">
    <w:name w:val="8FBE6C1EB8554DB3902F87CE6597BEA2"/>
    <w:rsid w:val="001D08DC"/>
  </w:style>
  <w:style w:type="paragraph" w:customStyle="1" w:styleId="93E2A1CC0E7B400C9A6E17A43B940779">
    <w:name w:val="93E2A1CC0E7B400C9A6E17A43B940779"/>
    <w:rsid w:val="001D08DC"/>
  </w:style>
  <w:style w:type="paragraph" w:customStyle="1" w:styleId="5316C309974545E0906E03EAD1AA74B6">
    <w:name w:val="5316C309974545E0906E03EAD1AA74B6"/>
    <w:rsid w:val="001D08DC"/>
  </w:style>
  <w:style w:type="paragraph" w:customStyle="1" w:styleId="AFB0095D21CD493986A9812F16F4802C">
    <w:name w:val="AFB0095D21CD493986A9812F16F4802C"/>
    <w:rsid w:val="001D08DC"/>
  </w:style>
  <w:style w:type="paragraph" w:customStyle="1" w:styleId="A495FB1F771F49CA9674D34D7D00D1241">
    <w:name w:val="A495FB1F771F49CA9674D34D7D00D1241"/>
    <w:rsid w:val="001D08DC"/>
    <w:rPr>
      <w:rFonts w:eastAsiaTheme="minorHAnsi"/>
      <w:lang w:eastAsia="en-US"/>
    </w:rPr>
  </w:style>
  <w:style w:type="paragraph" w:customStyle="1" w:styleId="97D976ED32514EEA818444848E7EBD411">
    <w:name w:val="97D976ED32514EEA818444848E7EBD411"/>
    <w:rsid w:val="001D08DC"/>
    <w:rPr>
      <w:rFonts w:eastAsiaTheme="minorHAnsi"/>
      <w:lang w:eastAsia="en-US"/>
    </w:rPr>
  </w:style>
  <w:style w:type="paragraph" w:customStyle="1" w:styleId="651B436CB45945B9AF4DBA06770454521">
    <w:name w:val="651B436CB45945B9AF4DBA06770454521"/>
    <w:rsid w:val="001D08DC"/>
    <w:rPr>
      <w:rFonts w:eastAsiaTheme="minorHAnsi"/>
      <w:lang w:eastAsia="en-US"/>
    </w:rPr>
  </w:style>
  <w:style w:type="paragraph" w:customStyle="1" w:styleId="A0FEC057C38C416D8328357EFDB5E0601">
    <w:name w:val="A0FEC057C38C416D8328357EFDB5E0601"/>
    <w:rsid w:val="001D08DC"/>
    <w:rPr>
      <w:rFonts w:eastAsiaTheme="minorHAnsi"/>
      <w:lang w:eastAsia="en-US"/>
    </w:rPr>
  </w:style>
  <w:style w:type="paragraph" w:customStyle="1" w:styleId="E4B93457D8D7427D9ED4BF551C0A5CB91">
    <w:name w:val="E4B93457D8D7427D9ED4BF551C0A5CB91"/>
    <w:rsid w:val="001D08DC"/>
    <w:rPr>
      <w:rFonts w:eastAsiaTheme="minorHAnsi"/>
      <w:lang w:eastAsia="en-US"/>
    </w:rPr>
  </w:style>
  <w:style w:type="paragraph" w:customStyle="1" w:styleId="F096DF5DB4CF4374BA66D45F4B2F22D91">
    <w:name w:val="F096DF5DB4CF4374BA66D45F4B2F22D91"/>
    <w:rsid w:val="001D08DC"/>
    <w:rPr>
      <w:rFonts w:eastAsiaTheme="minorHAnsi"/>
      <w:lang w:eastAsia="en-US"/>
    </w:rPr>
  </w:style>
  <w:style w:type="paragraph" w:customStyle="1" w:styleId="AF5D2C18E588430D8FAC66990090E1F91">
    <w:name w:val="AF5D2C18E588430D8FAC66990090E1F91"/>
    <w:rsid w:val="001D08DC"/>
    <w:rPr>
      <w:rFonts w:eastAsiaTheme="minorHAnsi"/>
      <w:lang w:eastAsia="en-US"/>
    </w:rPr>
  </w:style>
  <w:style w:type="paragraph" w:customStyle="1" w:styleId="CA1DA85EC7FE42D4920471C0806B5A101">
    <w:name w:val="CA1DA85EC7FE42D4920471C0806B5A101"/>
    <w:rsid w:val="001D08DC"/>
    <w:rPr>
      <w:rFonts w:eastAsiaTheme="minorHAnsi"/>
      <w:lang w:eastAsia="en-US"/>
    </w:rPr>
  </w:style>
  <w:style w:type="paragraph" w:customStyle="1" w:styleId="C72535D89627480A80CC4D3C6D45A82F1">
    <w:name w:val="C72535D89627480A80CC4D3C6D45A82F1"/>
    <w:rsid w:val="001D08DC"/>
    <w:rPr>
      <w:rFonts w:eastAsiaTheme="minorHAnsi"/>
      <w:lang w:eastAsia="en-US"/>
    </w:rPr>
  </w:style>
  <w:style w:type="paragraph" w:customStyle="1" w:styleId="82EC25CC1AF64F5197A236C2DA6790DB1">
    <w:name w:val="82EC25CC1AF64F5197A236C2DA6790DB1"/>
    <w:rsid w:val="001D08DC"/>
    <w:rPr>
      <w:rFonts w:eastAsiaTheme="minorHAnsi"/>
      <w:lang w:eastAsia="en-US"/>
    </w:rPr>
  </w:style>
  <w:style w:type="paragraph" w:customStyle="1" w:styleId="EE25F988CB894434AE9F03B18184E09E1">
    <w:name w:val="EE25F988CB894434AE9F03B18184E09E1"/>
    <w:rsid w:val="001D08DC"/>
    <w:rPr>
      <w:rFonts w:eastAsiaTheme="minorHAnsi"/>
      <w:lang w:eastAsia="en-US"/>
    </w:rPr>
  </w:style>
  <w:style w:type="paragraph" w:customStyle="1" w:styleId="0D44A25C6C814A579F06DB22F59066E61">
    <w:name w:val="0D44A25C6C814A579F06DB22F59066E61"/>
    <w:rsid w:val="001D08DC"/>
    <w:rPr>
      <w:rFonts w:eastAsiaTheme="minorHAnsi"/>
      <w:lang w:eastAsia="en-US"/>
    </w:rPr>
  </w:style>
  <w:style w:type="paragraph" w:customStyle="1" w:styleId="D1C8AC60E0C145529159371549DB24771">
    <w:name w:val="D1C8AC60E0C145529159371549DB24771"/>
    <w:rsid w:val="001D08DC"/>
    <w:rPr>
      <w:rFonts w:eastAsiaTheme="minorHAnsi"/>
      <w:lang w:eastAsia="en-US"/>
    </w:rPr>
  </w:style>
  <w:style w:type="paragraph" w:customStyle="1" w:styleId="54611E691F9342ABBCDFD5B3536A8A701">
    <w:name w:val="54611E691F9342ABBCDFD5B3536A8A701"/>
    <w:rsid w:val="001D08DC"/>
    <w:rPr>
      <w:rFonts w:eastAsiaTheme="minorHAnsi"/>
      <w:lang w:eastAsia="en-US"/>
    </w:rPr>
  </w:style>
  <w:style w:type="paragraph" w:customStyle="1" w:styleId="419502B9DDF94012915B65E3F02521731">
    <w:name w:val="419502B9DDF94012915B65E3F02521731"/>
    <w:rsid w:val="001D08DC"/>
    <w:rPr>
      <w:rFonts w:eastAsiaTheme="minorHAnsi"/>
      <w:lang w:eastAsia="en-US"/>
    </w:rPr>
  </w:style>
  <w:style w:type="paragraph" w:customStyle="1" w:styleId="BDC1FA5B804A4B1F9BDD117E91F1FF331">
    <w:name w:val="BDC1FA5B804A4B1F9BDD117E91F1FF331"/>
    <w:rsid w:val="001D08DC"/>
    <w:rPr>
      <w:rFonts w:eastAsiaTheme="minorHAnsi"/>
      <w:lang w:eastAsia="en-US"/>
    </w:rPr>
  </w:style>
  <w:style w:type="paragraph" w:customStyle="1" w:styleId="F2FE07F1F10B4B2FA0617EC098C89B191">
    <w:name w:val="F2FE07F1F10B4B2FA0617EC098C89B191"/>
    <w:rsid w:val="001D08DC"/>
    <w:rPr>
      <w:rFonts w:eastAsiaTheme="minorHAnsi"/>
      <w:lang w:eastAsia="en-US"/>
    </w:rPr>
  </w:style>
  <w:style w:type="paragraph" w:customStyle="1" w:styleId="8FBE6C1EB8554DB3902F87CE6597BEA21">
    <w:name w:val="8FBE6C1EB8554DB3902F87CE6597BEA21"/>
    <w:rsid w:val="001D08DC"/>
    <w:rPr>
      <w:rFonts w:eastAsiaTheme="minorHAnsi"/>
      <w:lang w:eastAsia="en-US"/>
    </w:rPr>
  </w:style>
  <w:style w:type="paragraph" w:customStyle="1" w:styleId="93E2A1CC0E7B400C9A6E17A43B9407791">
    <w:name w:val="93E2A1CC0E7B400C9A6E17A43B9407791"/>
    <w:rsid w:val="001D08DC"/>
    <w:rPr>
      <w:rFonts w:eastAsiaTheme="minorHAnsi"/>
      <w:lang w:eastAsia="en-US"/>
    </w:rPr>
  </w:style>
  <w:style w:type="paragraph" w:customStyle="1" w:styleId="5316C309974545E0906E03EAD1AA74B61">
    <w:name w:val="5316C309974545E0906E03EAD1AA74B61"/>
    <w:rsid w:val="001D08DC"/>
    <w:rPr>
      <w:rFonts w:eastAsiaTheme="minorHAnsi"/>
      <w:lang w:eastAsia="en-US"/>
    </w:rPr>
  </w:style>
  <w:style w:type="paragraph" w:customStyle="1" w:styleId="A495FB1F771F49CA9674D34D7D00D1242">
    <w:name w:val="A495FB1F771F49CA9674D34D7D00D1242"/>
    <w:rsid w:val="001D08DC"/>
    <w:rPr>
      <w:rFonts w:eastAsiaTheme="minorHAnsi"/>
      <w:lang w:eastAsia="en-US"/>
    </w:rPr>
  </w:style>
  <w:style w:type="paragraph" w:customStyle="1" w:styleId="97D976ED32514EEA818444848E7EBD412">
    <w:name w:val="97D976ED32514EEA818444848E7EBD412"/>
    <w:rsid w:val="001D08DC"/>
    <w:rPr>
      <w:rFonts w:eastAsiaTheme="minorHAnsi"/>
      <w:lang w:eastAsia="en-US"/>
    </w:rPr>
  </w:style>
  <w:style w:type="paragraph" w:customStyle="1" w:styleId="651B436CB45945B9AF4DBA06770454522">
    <w:name w:val="651B436CB45945B9AF4DBA06770454522"/>
    <w:rsid w:val="001D08DC"/>
    <w:rPr>
      <w:rFonts w:eastAsiaTheme="minorHAnsi"/>
      <w:lang w:eastAsia="en-US"/>
    </w:rPr>
  </w:style>
  <w:style w:type="paragraph" w:customStyle="1" w:styleId="A0FEC057C38C416D8328357EFDB5E0602">
    <w:name w:val="A0FEC057C38C416D8328357EFDB5E0602"/>
    <w:rsid w:val="001D08DC"/>
    <w:rPr>
      <w:rFonts w:eastAsiaTheme="minorHAnsi"/>
      <w:lang w:eastAsia="en-US"/>
    </w:rPr>
  </w:style>
  <w:style w:type="paragraph" w:customStyle="1" w:styleId="E4B93457D8D7427D9ED4BF551C0A5CB92">
    <w:name w:val="E4B93457D8D7427D9ED4BF551C0A5CB92"/>
    <w:rsid w:val="001D08DC"/>
    <w:rPr>
      <w:rFonts w:eastAsiaTheme="minorHAnsi"/>
      <w:lang w:eastAsia="en-US"/>
    </w:rPr>
  </w:style>
  <w:style w:type="paragraph" w:customStyle="1" w:styleId="F096DF5DB4CF4374BA66D45F4B2F22D92">
    <w:name w:val="F096DF5DB4CF4374BA66D45F4B2F22D92"/>
    <w:rsid w:val="001D08DC"/>
    <w:rPr>
      <w:rFonts w:eastAsiaTheme="minorHAnsi"/>
      <w:lang w:eastAsia="en-US"/>
    </w:rPr>
  </w:style>
  <w:style w:type="paragraph" w:customStyle="1" w:styleId="AF5D2C18E588430D8FAC66990090E1F92">
    <w:name w:val="AF5D2C18E588430D8FAC66990090E1F92"/>
    <w:rsid w:val="001D08DC"/>
    <w:rPr>
      <w:rFonts w:eastAsiaTheme="minorHAnsi"/>
      <w:lang w:eastAsia="en-US"/>
    </w:rPr>
  </w:style>
  <w:style w:type="paragraph" w:customStyle="1" w:styleId="CA1DA85EC7FE42D4920471C0806B5A102">
    <w:name w:val="CA1DA85EC7FE42D4920471C0806B5A102"/>
    <w:rsid w:val="001D08DC"/>
    <w:rPr>
      <w:rFonts w:eastAsiaTheme="minorHAnsi"/>
      <w:lang w:eastAsia="en-US"/>
    </w:rPr>
  </w:style>
  <w:style w:type="paragraph" w:customStyle="1" w:styleId="C72535D89627480A80CC4D3C6D45A82F2">
    <w:name w:val="C72535D89627480A80CC4D3C6D45A82F2"/>
    <w:rsid w:val="001D08DC"/>
    <w:rPr>
      <w:rFonts w:eastAsiaTheme="minorHAnsi"/>
      <w:lang w:eastAsia="en-US"/>
    </w:rPr>
  </w:style>
  <w:style w:type="paragraph" w:customStyle="1" w:styleId="82EC25CC1AF64F5197A236C2DA6790DB2">
    <w:name w:val="82EC25CC1AF64F5197A236C2DA6790DB2"/>
    <w:rsid w:val="001D08DC"/>
    <w:rPr>
      <w:rFonts w:eastAsiaTheme="minorHAnsi"/>
      <w:lang w:eastAsia="en-US"/>
    </w:rPr>
  </w:style>
  <w:style w:type="paragraph" w:customStyle="1" w:styleId="EE25F988CB894434AE9F03B18184E09E2">
    <w:name w:val="EE25F988CB894434AE9F03B18184E09E2"/>
    <w:rsid w:val="001D08DC"/>
    <w:rPr>
      <w:rFonts w:eastAsiaTheme="minorHAnsi"/>
      <w:lang w:eastAsia="en-US"/>
    </w:rPr>
  </w:style>
  <w:style w:type="paragraph" w:customStyle="1" w:styleId="0D44A25C6C814A579F06DB22F59066E62">
    <w:name w:val="0D44A25C6C814A579F06DB22F59066E62"/>
    <w:rsid w:val="001D08DC"/>
    <w:rPr>
      <w:rFonts w:eastAsiaTheme="minorHAnsi"/>
      <w:lang w:eastAsia="en-US"/>
    </w:rPr>
  </w:style>
  <w:style w:type="paragraph" w:customStyle="1" w:styleId="D1C8AC60E0C145529159371549DB24772">
    <w:name w:val="D1C8AC60E0C145529159371549DB24772"/>
    <w:rsid w:val="001D08DC"/>
    <w:rPr>
      <w:rFonts w:eastAsiaTheme="minorHAnsi"/>
      <w:lang w:eastAsia="en-US"/>
    </w:rPr>
  </w:style>
  <w:style w:type="paragraph" w:customStyle="1" w:styleId="54611E691F9342ABBCDFD5B3536A8A702">
    <w:name w:val="54611E691F9342ABBCDFD5B3536A8A702"/>
    <w:rsid w:val="001D08DC"/>
    <w:rPr>
      <w:rFonts w:eastAsiaTheme="minorHAnsi"/>
      <w:lang w:eastAsia="en-US"/>
    </w:rPr>
  </w:style>
  <w:style w:type="paragraph" w:customStyle="1" w:styleId="419502B9DDF94012915B65E3F02521732">
    <w:name w:val="419502B9DDF94012915B65E3F02521732"/>
    <w:rsid w:val="001D08DC"/>
    <w:rPr>
      <w:rFonts w:eastAsiaTheme="minorHAnsi"/>
      <w:lang w:eastAsia="en-US"/>
    </w:rPr>
  </w:style>
  <w:style w:type="paragraph" w:customStyle="1" w:styleId="BDC1FA5B804A4B1F9BDD117E91F1FF332">
    <w:name w:val="BDC1FA5B804A4B1F9BDD117E91F1FF332"/>
    <w:rsid w:val="001D08DC"/>
    <w:rPr>
      <w:rFonts w:eastAsiaTheme="minorHAnsi"/>
      <w:lang w:eastAsia="en-US"/>
    </w:rPr>
  </w:style>
  <w:style w:type="paragraph" w:customStyle="1" w:styleId="F2FE07F1F10B4B2FA0617EC098C89B192">
    <w:name w:val="F2FE07F1F10B4B2FA0617EC098C89B192"/>
    <w:rsid w:val="001D08DC"/>
    <w:rPr>
      <w:rFonts w:eastAsiaTheme="minorHAnsi"/>
      <w:lang w:eastAsia="en-US"/>
    </w:rPr>
  </w:style>
  <w:style w:type="paragraph" w:customStyle="1" w:styleId="8FBE6C1EB8554DB3902F87CE6597BEA22">
    <w:name w:val="8FBE6C1EB8554DB3902F87CE6597BEA22"/>
    <w:rsid w:val="001D08DC"/>
    <w:rPr>
      <w:rFonts w:eastAsiaTheme="minorHAnsi"/>
      <w:lang w:eastAsia="en-US"/>
    </w:rPr>
  </w:style>
  <w:style w:type="paragraph" w:customStyle="1" w:styleId="93E2A1CC0E7B400C9A6E17A43B9407792">
    <w:name w:val="93E2A1CC0E7B400C9A6E17A43B9407792"/>
    <w:rsid w:val="001D08DC"/>
    <w:rPr>
      <w:rFonts w:eastAsiaTheme="minorHAnsi"/>
      <w:lang w:eastAsia="en-US"/>
    </w:rPr>
  </w:style>
  <w:style w:type="paragraph" w:customStyle="1" w:styleId="5316C309974545E0906E03EAD1AA74B62">
    <w:name w:val="5316C309974545E0906E03EAD1AA74B62"/>
    <w:rsid w:val="001D08DC"/>
    <w:rPr>
      <w:rFonts w:eastAsiaTheme="minorHAnsi"/>
      <w:lang w:eastAsia="en-US"/>
    </w:rPr>
  </w:style>
  <w:style w:type="paragraph" w:customStyle="1" w:styleId="A495FB1F771F49CA9674D34D7D00D1243">
    <w:name w:val="A495FB1F771F49CA9674D34D7D00D1243"/>
    <w:rsid w:val="001D08DC"/>
    <w:rPr>
      <w:rFonts w:eastAsiaTheme="minorHAnsi"/>
      <w:lang w:eastAsia="en-US"/>
    </w:rPr>
  </w:style>
  <w:style w:type="paragraph" w:customStyle="1" w:styleId="97D976ED32514EEA818444848E7EBD413">
    <w:name w:val="97D976ED32514EEA818444848E7EBD413"/>
    <w:rsid w:val="001D08DC"/>
    <w:rPr>
      <w:rFonts w:eastAsiaTheme="minorHAnsi"/>
      <w:lang w:eastAsia="en-US"/>
    </w:rPr>
  </w:style>
  <w:style w:type="paragraph" w:customStyle="1" w:styleId="651B436CB45945B9AF4DBA06770454523">
    <w:name w:val="651B436CB45945B9AF4DBA06770454523"/>
    <w:rsid w:val="001D08DC"/>
    <w:rPr>
      <w:rFonts w:eastAsiaTheme="minorHAnsi"/>
      <w:lang w:eastAsia="en-US"/>
    </w:rPr>
  </w:style>
  <w:style w:type="paragraph" w:customStyle="1" w:styleId="A0FEC057C38C416D8328357EFDB5E0603">
    <w:name w:val="A0FEC057C38C416D8328357EFDB5E0603"/>
    <w:rsid w:val="001D08DC"/>
    <w:rPr>
      <w:rFonts w:eastAsiaTheme="minorHAnsi"/>
      <w:lang w:eastAsia="en-US"/>
    </w:rPr>
  </w:style>
  <w:style w:type="paragraph" w:customStyle="1" w:styleId="E4B93457D8D7427D9ED4BF551C0A5CB93">
    <w:name w:val="E4B93457D8D7427D9ED4BF551C0A5CB93"/>
    <w:rsid w:val="001D08DC"/>
    <w:rPr>
      <w:rFonts w:eastAsiaTheme="minorHAnsi"/>
      <w:lang w:eastAsia="en-US"/>
    </w:rPr>
  </w:style>
  <w:style w:type="paragraph" w:customStyle="1" w:styleId="F096DF5DB4CF4374BA66D45F4B2F22D93">
    <w:name w:val="F096DF5DB4CF4374BA66D45F4B2F22D93"/>
    <w:rsid w:val="001D08DC"/>
    <w:rPr>
      <w:rFonts w:eastAsiaTheme="minorHAnsi"/>
      <w:lang w:eastAsia="en-US"/>
    </w:rPr>
  </w:style>
  <w:style w:type="paragraph" w:customStyle="1" w:styleId="AF5D2C18E588430D8FAC66990090E1F93">
    <w:name w:val="AF5D2C18E588430D8FAC66990090E1F93"/>
    <w:rsid w:val="001D08DC"/>
    <w:rPr>
      <w:rFonts w:eastAsiaTheme="minorHAnsi"/>
      <w:lang w:eastAsia="en-US"/>
    </w:rPr>
  </w:style>
  <w:style w:type="paragraph" w:customStyle="1" w:styleId="CA1DA85EC7FE42D4920471C0806B5A103">
    <w:name w:val="CA1DA85EC7FE42D4920471C0806B5A103"/>
    <w:rsid w:val="001D08DC"/>
    <w:rPr>
      <w:rFonts w:eastAsiaTheme="minorHAnsi"/>
      <w:lang w:eastAsia="en-US"/>
    </w:rPr>
  </w:style>
  <w:style w:type="paragraph" w:customStyle="1" w:styleId="C72535D89627480A80CC4D3C6D45A82F3">
    <w:name w:val="C72535D89627480A80CC4D3C6D45A82F3"/>
    <w:rsid w:val="001D08DC"/>
    <w:rPr>
      <w:rFonts w:eastAsiaTheme="minorHAnsi"/>
      <w:lang w:eastAsia="en-US"/>
    </w:rPr>
  </w:style>
  <w:style w:type="paragraph" w:customStyle="1" w:styleId="82EC25CC1AF64F5197A236C2DA6790DB3">
    <w:name w:val="82EC25CC1AF64F5197A236C2DA6790DB3"/>
    <w:rsid w:val="001D08DC"/>
    <w:rPr>
      <w:rFonts w:eastAsiaTheme="minorHAnsi"/>
      <w:lang w:eastAsia="en-US"/>
    </w:rPr>
  </w:style>
  <w:style w:type="paragraph" w:customStyle="1" w:styleId="EE25F988CB894434AE9F03B18184E09E3">
    <w:name w:val="EE25F988CB894434AE9F03B18184E09E3"/>
    <w:rsid w:val="001D08DC"/>
    <w:rPr>
      <w:rFonts w:eastAsiaTheme="minorHAnsi"/>
      <w:lang w:eastAsia="en-US"/>
    </w:rPr>
  </w:style>
  <w:style w:type="paragraph" w:customStyle="1" w:styleId="0D44A25C6C814A579F06DB22F59066E63">
    <w:name w:val="0D44A25C6C814A579F06DB22F59066E63"/>
    <w:rsid w:val="001D08DC"/>
    <w:rPr>
      <w:rFonts w:eastAsiaTheme="minorHAnsi"/>
      <w:lang w:eastAsia="en-US"/>
    </w:rPr>
  </w:style>
  <w:style w:type="paragraph" w:customStyle="1" w:styleId="D1C8AC60E0C145529159371549DB24773">
    <w:name w:val="D1C8AC60E0C145529159371549DB24773"/>
    <w:rsid w:val="001D08DC"/>
    <w:rPr>
      <w:rFonts w:eastAsiaTheme="minorHAnsi"/>
      <w:lang w:eastAsia="en-US"/>
    </w:rPr>
  </w:style>
  <w:style w:type="paragraph" w:customStyle="1" w:styleId="54611E691F9342ABBCDFD5B3536A8A703">
    <w:name w:val="54611E691F9342ABBCDFD5B3536A8A703"/>
    <w:rsid w:val="001D08DC"/>
    <w:rPr>
      <w:rFonts w:eastAsiaTheme="minorHAnsi"/>
      <w:lang w:eastAsia="en-US"/>
    </w:rPr>
  </w:style>
  <w:style w:type="paragraph" w:customStyle="1" w:styleId="419502B9DDF94012915B65E3F02521733">
    <w:name w:val="419502B9DDF94012915B65E3F02521733"/>
    <w:rsid w:val="001D08DC"/>
    <w:rPr>
      <w:rFonts w:eastAsiaTheme="minorHAnsi"/>
      <w:lang w:eastAsia="en-US"/>
    </w:rPr>
  </w:style>
  <w:style w:type="paragraph" w:customStyle="1" w:styleId="BDC1FA5B804A4B1F9BDD117E91F1FF333">
    <w:name w:val="BDC1FA5B804A4B1F9BDD117E91F1FF333"/>
    <w:rsid w:val="001D08DC"/>
    <w:rPr>
      <w:rFonts w:eastAsiaTheme="minorHAnsi"/>
      <w:lang w:eastAsia="en-US"/>
    </w:rPr>
  </w:style>
  <w:style w:type="paragraph" w:customStyle="1" w:styleId="F2FE07F1F10B4B2FA0617EC098C89B193">
    <w:name w:val="F2FE07F1F10B4B2FA0617EC098C89B193"/>
    <w:rsid w:val="001D08DC"/>
    <w:rPr>
      <w:rFonts w:eastAsiaTheme="minorHAnsi"/>
      <w:lang w:eastAsia="en-US"/>
    </w:rPr>
  </w:style>
  <w:style w:type="paragraph" w:customStyle="1" w:styleId="8FBE6C1EB8554DB3902F87CE6597BEA23">
    <w:name w:val="8FBE6C1EB8554DB3902F87CE6597BEA23"/>
    <w:rsid w:val="001D08DC"/>
    <w:rPr>
      <w:rFonts w:eastAsiaTheme="minorHAnsi"/>
      <w:lang w:eastAsia="en-US"/>
    </w:rPr>
  </w:style>
  <w:style w:type="paragraph" w:customStyle="1" w:styleId="93E2A1CC0E7B400C9A6E17A43B9407793">
    <w:name w:val="93E2A1CC0E7B400C9A6E17A43B9407793"/>
    <w:rsid w:val="001D08DC"/>
    <w:rPr>
      <w:rFonts w:eastAsiaTheme="minorHAnsi"/>
      <w:lang w:eastAsia="en-US"/>
    </w:rPr>
  </w:style>
  <w:style w:type="paragraph" w:customStyle="1" w:styleId="5316C309974545E0906E03EAD1AA74B63">
    <w:name w:val="5316C309974545E0906E03EAD1AA74B63"/>
    <w:rsid w:val="001D08DC"/>
    <w:rPr>
      <w:rFonts w:eastAsiaTheme="minorHAnsi"/>
      <w:lang w:eastAsia="en-US"/>
    </w:rPr>
  </w:style>
  <w:style w:type="paragraph" w:customStyle="1" w:styleId="A495FB1F771F49CA9674D34D7D00D1244">
    <w:name w:val="A495FB1F771F49CA9674D34D7D00D1244"/>
    <w:rsid w:val="001D08DC"/>
    <w:rPr>
      <w:rFonts w:eastAsiaTheme="minorHAnsi"/>
      <w:lang w:eastAsia="en-US"/>
    </w:rPr>
  </w:style>
  <w:style w:type="paragraph" w:customStyle="1" w:styleId="97D976ED32514EEA818444848E7EBD414">
    <w:name w:val="97D976ED32514EEA818444848E7EBD414"/>
    <w:rsid w:val="001D08DC"/>
    <w:rPr>
      <w:rFonts w:eastAsiaTheme="minorHAnsi"/>
      <w:lang w:eastAsia="en-US"/>
    </w:rPr>
  </w:style>
  <w:style w:type="paragraph" w:customStyle="1" w:styleId="651B436CB45945B9AF4DBA06770454524">
    <w:name w:val="651B436CB45945B9AF4DBA06770454524"/>
    <w:rsid w:val="001D08DC"/>
    <w:rPr>
      <w:rFonts w:eastAsiaTheme="minorHAnsi"/>
      <w:lang w:eastAsia="en-US"/>
    </w:rPr>
  </w:style>
  <w:style w:type="paragraph" w:customStyle="1" w:styleId="A0FEC057C38C416D8328357EFDB5E0604">
    <w:name w:val="A0FEC057C38C416D8328357EFDB5E0604"/>
    <w:rsid w:val="001D08DC"/>
    <w:rPr>
      <w:rFonts w:eastAsiaTheme="minorHAnsi"/>
      <w:lang w:eastAsia="en-US"/>
    </w:rPr>
  </w:style>
  <w:style w:type="paragraph" w:customStyle="1" w:styleId="E4B93457D8D7427D9ED4BF551C0A5CB94">
    <w:name w:val="E4B93457D8D7427D9ED4BF551C0A5CB94"/>
    <w:rsid w:val="001D08DC"/>
    <w:rPr>
      <w:rFonts w:eastAsiaTheme="minorHAnsi"/>
      <w:lang w:eastAsia="en-US"/>
    </w:rPr>
  </w:style>
  <w:style w:type="paragraph" w:customStyle="1" w:styleId="F096DF5DB4CF4374BA66D45F4B2F22D94">
    <w:name w:val="F096DF5DB4CF4374BA66D45F4B2F22D94"/>
    <w:rsid w:val="001D08DC"/>
    <w:rPr>
      <w:rFonts w:eastAsiaTheme="minorHAnsi"/>
      <w:lang w:eastAsia="en-US"/>
    </w:rPr>
  </w:style>
  <w:style w:type="paragraph" w:customStyle="1" w:styleId="AF5D2C18E588430D8FAC66990090E1F94">
    <w:name w:val="AF5D2C18E588430D8FAC66990090E1F94"/>
    <w:rsid w:val="001D08DC"/>
    <w:rPr>
      <w:rFonts w:eastAsiaTheme="minorHAnsi"/>
      <w:lang w:eastAsia="en-US"/>
    </w:rPr>
  </w:style>
  <w:style w:type="paragraph" w:customStyle="1" w:styleId="CA1DA85EC7FE42D4920471C0806B5A104">
    <w:name w:val="CA1DA85EC7FE42D4920471C0806B5A104"/>
    <w:rsid w:val="001D08DC"/>
    <w:rPr>
      <w:rFonts w:eastAsiaTheme="minorHAnsi"/>
      <w:lang w:eastAsia="en-US"/>
    </w:rPr>
  </w:style>
  <w:style w:type="paragraph" w:customStyle="1" w:styleId="C72535D89627480A80CC4D3C6D45A82F4">
    <w:name w:val="C72535D89627480A80CC4D3C6D45A82F4"/>
    <w:rsid w:val="001D08DC"/>
    <w:rPr>
      <w:rFonts w:eastAsiaTheme="minorHAnsi"/>
      <w:lang w:eastAsia="en-US"/>
    </w:rPr>
  </w:style>
  <w:style w:type="paragraph" w:customStyle="1" w:styleId="82EC25CC1AF64F5197A236C2DA6790DB4">
    <w:name w:val="82EC25CC1AF64F5197A236C2DA6790DB4"/>
    <w:rsid w:val="001D08DC"/>
    <w:rPr>
      <w:rFonts w:eastAsiaTheme="minorHAnsi"/>
      <w:lang w:eastAsia="en-US"/>
    </w:rPr>
  </w:style>
  <w:style w:type="paragraph" w:customStyle="1" w:styleId="EE25F988CB894434AE9F03B18184E09E4">
    <w:name w:val="EE25F988CB894434AE9F03B18184E09E4"/>
    <w:rsid w:val="001D08DC"/>
    <w:rPr>
      <w:rFonts w:eastAsiaTheme="minorHAnsi"/>
      <w:lang w:eastAsia="en-US"/>
    </w:rPr>
  </w:style>
  <w:style w:type="paragraph" w:customStyle="1" w:styleId="0D44A25C6C814A579F06DB22F59066E64">
    <w:name w:val="0D44A25C6C814A579F06DB22F59066E64"/>
    <w:rsid w:val="001D08DC"/>
    <w:rPr>
      <w:rFonts w:eastAsiaTheme="minorHAnsi"/>
      <w:lang w:eastAsia="en-US"/>
    </w:rPr>
  </w:style>
  <w:style w:type="paragraph" w:customStyle="1" w:styleId="D1C8AC60E0C145529159371549DB24774">
    <w:name w:val="D1C8AC60E0C145529159371549DB24774"/>
    <w:rsid w:val="001D08DC"/>
    <w:rPr>
      <w:rFonts w:eastAsiaTheme="minorHAnsi"/>
      <w:lang w:eastAsia="en-US"/>
    </w:rPr>
  </w:style>
  <w:style w:type="paragraph" w:customStyle="1" w:styleId="54611E691F9342ABBCDFD5B3536A8A704">
    <w:name w:val="54611E691F9342ABBCDFD5B3536A8A704"/>
    <w:rsid w:val="001D08DC"/>
    <w:rPr>
      <w:rFonts w:eastAsiaTheme="minorHAnsi"/>
      <w:lang w:eastAsia="en-US"/>
    </w:rPr>
  </w:style>
  <w:style w:type="paragraph" w:customStyle="1" w:styleId="419502B9DDF94012915B65E3F02521734">
    <w:name w:val="419502B9DDF94012915B65E3F02521734"/>
    <w:rsid w:val="001D08DC"/>
    <w:rPr>
      <w:rFonts w:eastAsiaTheme="minorHAnsi"/>
      <w:lang w:eastAsia="en-US"/>
    </w:rPr>
  </w:style>
  <w:style w:type="paragraph" w:customStyle="1" w:styleId="BDC1FA5B804A4B1F9BDD117E91F1FF334">
    <w:name w:val="BDC1FA5B804A4B1F9BDD117E91F1FF334"/>
    <w:rsid w:val="001D08DC"/>
    <w:rPr>
      <w:rFonts w:eastAsiaTheme="minorHAnsi"/>
      <w:lang w:eastAsia="en-US"/>
    </w:rPr>
  </w:style>
  <w:style w:type="paragraph" w:customStyle="1" w:styleId="F2FE07F1F10B4B2FA0617EC098C89B194">
    <w:name w:val="F2FE07F1F10B4B2FA0617EC098C89B194"/>
    <w:rsid w:val="001D08DC"/>
    <w:rPr>
      <w:rFonts w:eastAsiaTheme="minorHAnsi"/>
      <w:lang w:eastAsia="en-US"/>
    </w:rPr>
  </w:style>
  <w:style w:type="paragraph" w:customStyle="1" w:styleId="8FBE6C1EB8554DB3902F87CE6597BEA24">
    <w:name w:val="8FBE6C1EB8554DB3902F87CE6597BEA24"/>
    <w:rsid w:val="001D08DC"/>
    <w:rPr>
      <w:rFonts w:eastAsiaTheme="minorHAnsi"/>
      <w:lang w:eastAsia="en-US"/>
    </w:rPr>
  </w:style>
  <w:style w:type="paragraph" w:customStyle="1" w:styleId="93E2A1CC0E7B400C9A6E17A43B9407794">
    <w:name w:val="93E2A1CC0E7B400C9A6E17A43B9407794"/>
    <w:rsid w:val="001D08DC"/>
    <w:rPr>
      <w:rFonts w:eastAsiaTheme="minorHAnsi"/>
      <w:lang w:eastAsia="en-US"/>
    </w:rPr>
  </w:style>
  <w:style w:type="paragraph" w:customStyle="1" w:styleId="5316C309974545E0906E03EAD1AA74B64">
    <w:name w:val="5316C309974545E0906E03EAD1AA74B64"/>
    <w:rsid w:val="001D08DC"/>
    <w:rPr>
      <w:rFonts w:eastAsiaTheme="minorHAnsi"/>
      <w:lang w:eastAsia="en-US"/>
    </w:rPr>
  </w:style>
  <w:style w:type="paragraph" w:customStyle="1" w:styleId="A495FB1F771F49CA9674D34D7D00D1245">
    <w:name w:val="A495FB1F771F49CA9674D34D7D00D1245"/>
    <w:rsid w:val="000B08BE"/>
    <w:rPr>
      <w:rFonts w:eastAsiaTheme="minorHAnsi"/>
      <w:lang w:eastAsia="en-US"/>
    </w:rPr>
  </w:style>
  <w:style w:type="paragraph" w:customStyle="1" w:styleId="97D976ED32514EEA818444848E7EBD415">
    <w:name w:val="97D976ED32514EEA818444848E7EBD415"/>
    <w:rsid w:val="000B08BE"/>
    <w:rPr>
      <w:rFonts w:eastAsiaTheme="minorHAnsi"/>
      <w:lang w:eastAsia="en-US"/>
    </w:rPr>
  </w:style>
  <w:style w:type="paragraph" w:customStyle="1" w:styleId="651B436CB45945B9AF4DBA06770454525">
    <w:name w:val="651B436CB45945B9AF4DBA06770454525"/>
    <w:rsid w:val="000B08BE"/>
    <w:rPr>
      <w:rFonts w:eastAsiaTheme="minorHAnsi"/>
      <w:lang w:eastAsia="en-US"/>
    </w:rPr>
  </w:style>
  <w:style w:type="paragraph" w:customStyle="1" w:styleId="A0FEC057C38C416D8328357EFDB5E0605">
    <w:name w:val="A0FEC057C38C416D8328357EFDB5E0605"/>
    <w:rsid w:val="000B08BE"/>
    <w:rPr>
      <w:rFonts w:eastAsiaTheme="minorHAnsi"/>
      <w:lang w:eastAsia="en-US"/>
    </w:rPr>
  </w:style>
  <w:style w:type="paragraph" w:customStyle="1" w:styleId="E4B93457D8D7427D9ED4BF551C0A5CB95">
    <w:name w:val="E4B93457D8D7427D9ED4BF551C0A5CB95"/>
    <w:rsid w:val="000B08BE"/>
    <w:rPr>
      <w:rFonts w:eastAsiaTheme="minorHAnsi"/>
      <w:lang w:eastAsia="en-US"/>
    </w:rPr>
  </w:style>
  <w:style w:type="paragraph" w:customStyle="1" w:styleId="F096DF5DB4CF4374BA66D45F4B2F22D95">
    <w:name w:val="F096DF5DB4CF4374BA66D45F4B2F22D95"/>
    <w:rsid w:val="000B08BE"/>
    <w:rPr>
      <w:rFonts w:eastAsiaTheme="minorHAnsi"/>
      <w:lang w:eastAsia="en-US"/>
    </w:rPr>
  </w:style>
  <w:style w:type="paragraph" w:customStyle="1" w:styleId="AF5D2C18E588430D8FAC66990090E1F95">
    <w:name w:val="AF5D2C18E588430D8FAC66990090E1F95"/>
    <w:rsid w:val="000B08BE"/>
    <w:rPr>
      <w:rFonts w:eastAsiaTheme="minorHAnsi"/>
      <w:lang w:eastAsia="en-US"/>
    </w:rPr>
  </w:style>
  <w:style w:type="paragraph" w:customStyle="1" w:styleId="CA1DA85EC7FE42D4920471C0806B5A105">
    <w:name w:val="CA1DA85EC7FE42D4920471C0806B5A105"/>
    <w:rsid w:val="000B08BE"/>
    <w:rPr>
      <w:rFonts w:eastAsiaTheme="minorHAnsi"/>
      <w:lang w:eastAsia="en-US"/>
    </w:rPr>
  </w:style>
  <w:style w:type="paragraph" w:customStyle="1" w:styleId="C72535D89627480A80CC4D3C6D45A82F5">
    <w:name w:val="C72535D89627480A80CC4D3C6D45A82F5"/>
    <w:rsid w:val="000B08BE"/>
    <w:rPr>
      <w:rFonts w:eastAsiaTheme="minorHAnsi"/>
      <w:lang w:eastAsia="en-US"/>
    </w:rPr>
  </w:style>
  <w:style w:type="paragraph" w:customStyle="1" w:styleId="82EC25CC1AF64F5197A236C2DA6790DB5">
    <w:name w:val="82EC25CC1AF64F5197A236C2DA6790DB5"/>
    <w:rsid w:val="000B08BE"/>
    <w:rPr>
      <w:rFonts w:eastAsiaTheme="minorHAnsi"/>
      <w:lang w:eastAsia="en-US"/>
    </w:rPr>
  </w:style>
  <w:style w:type="paragraph" w:customStyle="1" w:styleId="EE25F988CB894434AE9F03B18184E09E5">
    <w:name w:val="EE25F988CB894434AE9F03B18184E09E5"/>
    <w:rsid w:val="000B08BE"/>
    <w:rPr>
      <w:rFonts w:eastAsiaTheme="minorHAnsi"/>
      <w:lang w:eastAsia="en-US"/>
    </w:rPr>
  </w:style>
  <w:style w:type="paragraph" w:customStyle="1" w:styleId="0D44A25C6C814A579F06DB22F59066E65">
    <w:name w:val="0D44A25C6C814A579F06DB22F59066E65"/>
    <w:rsid w:val="000B08BE"/>
    <w:rPr>
      <w:rFonts w:eastAsiaTheme="minorHAnsi"/>
      <w:lang w:eastAsia="en-US"/>
    </w:rPr>
  </w:style>
  <w:style w:type="paragraph" w:customStyle="1" w:styleId="D1C8AC60E0C145529159371549DB24775">
    <w:name w:val="D1C8AC60E0C145529159371549DB24775"/>
    <w:rsid w:val="000B08BE"/>
    <w:rPr>
      <w:rFonts w:eastAsiaTheme="minorHAnsi"/>
      <w:lang w:eastAsia="en-US"/>
    </w:rPr>
  </w:style>
  <w:style w:type="paragraph" w:customStyle="1" w:styleId="54611E691F9342ABBCDFD5B3536A8A705">
    <w:name w:val="54611E691F9342ABBCDFD5B3536A8A705"/>
    <w:rsid w:val="000B08BE"/>
    <w:rPr>
      <w:rFonts w:eastAsiaTheme="minorHAnsi"/>
      <w:lang w:eastAsia="en-US"/>
    </w:rPr>
  </w:style>
  <w:style w:type="paragraph" w:customStyle="1" w:styleId="419502B9DDF94012915B65E3F02521735">
    <w:name w:val="419502B9DDF94012915B65E3F02521735"/>
    <w:rsid w:val="000B08BE"/>
    <w:rPr>
      <w:rFonts w:eastAsiaTheme="minorHAnsi"/>
      <w:lang w:eastAsia="en-US"/>
    </w:rPr>
  </w:style>
  <w:style w:type="paragraph" w:customStyle="1" w:styleId="BDC1FA5B804A4B1F9BDD117E91F1FF335">
    <w:name w:val="BDC1FA5B804A4B1F9BDD117E91F1FF335"/>
    <w:rsid w:val="000B08BE"/>
    <w:rPr>
      <w:rFonts w:eastAsiaTheme="minorHAnsi"/>
      <w:lang w:eastAsia="en-US"/>
    </w:rPr>
  </w:style>
  <w:style w:type="paragraph" w:customStyle="1" w:styleId="F2FE07F1F10B4B2FA0617EC098C89B195">
    <w:name w:val="F2FE07F1F10B4B2FA0617EC098C89B195"/>
    <w:rsid w:val="000B08BE"/>
    <w:rPr>
      <w:rFonts w:eastAsiaTheme="minorHAnsi"/>
      <w:lang w:eastAsia="en-US"/>
    </w:rPr>
  </w:style>
  <w:style w:type="paragraph" w:customStyle="1" w:styleId="8FBE6C1EB8554DB3902F87CE6597BEA25">
    <w:name w:val="8FBE6C1EB8554DB3902F87CE6597BEA25"/>
    <w:rsid w:val="000B08BE"/>
    <w:rPr>
      <w:rFonts w:eastAsiaTheme="minorHAnsi"/>
      <w:lang w:eastAsia="en-US"/>
    </w:rPr>
  </w:style>
  <w:style w:type="paragraph" w:customStyle="1" w:styleId="93E2A1CC0E7B400C9A6E17A43B9407795">
    <w:name w:val="93E2A1CC0E7B400C9A6E17A43B9407795"/>
    <w:rsid w:val="000B08BE"/>
    <w:rPr>
      <w:rFonts w:eastAsiaTheme="minorHAnsi"/>
      <w:lang w:eastAsia="en-US"/>
    </w:rPr>
  </w:style>
  <w:style w:type="paragraph" w:customStyle="1" w:styleId="5316C309974545E0906E03EAD1AA74B65">
    <w:name w:val="5316C309974545E0906E03EAD1AA74B65"/>
    <w:rsid w:val="000B08BE"/>
    <w:rPr>
      <w:rFonts w:eastAsiaTheme="minorHAnsi"/>
      <w:lang w:eastAsia="en-US"/>
    </w:rPr>
  </w:style>
  <w:style w:type="paragraph" w:customStyle="1" w:styleId="126FA45A4090489DBA094E9385207663">
    <w:name w:val="126FA45A4090489DBA094E9385207663"/>
    <w:rsid w:val="000B08BE"/>
  </w:style>
  <w:style w:type="paragraph" w:customStyle="1" w:styleId="7E05043616BE4362AA2E8FCDFC1DFE7E">
    <w:name w:val="7E05043616BE4362AA2E8FCDFC1DFE7E"/>
    <w:rsid w:val="000B08BE"/>
  </w:style>
  <w:style w:type="paragraph" w:customStyle="1" w:styleId="D82B7C05808F418EAFB5CCE9787D4A41">
    <w:name w:val="D82B7C05808F418EAFB5CCE9787D4A41"/>
    <w:rsid w:val="000B08BE"/>
  </w:style>
  <w:style w:type="paragraph" w:customStyle="1" w:styleId="4661CD494549434D99CFC3B94F3D2060">
    <w:name w:val="4661CD494549434D99CFC3B94F3D2060"/>
    <w:rsid w:val="000B08BE"/>
  </w:style>
  <w:style w:type="paragraph" w:customStyle="1" w:styleId="648129C737574AEA98CC5F443A812360">
    <w:name w:val="648129C737574AEA98CC5F443A812360"/>
    <w:rsid w:val="000B08BE"/>
  </w:style>
  <w:style w:type="paragraph" w:customStyle="1" w:styleId="93D07B2E1C54486FA31147741F56CECA">
    <w:name w:val="93D07B2E1C54486FA31147741F56CECA"/>
    <w:rsid w:val="000B08BE"/>
  </w:style>
  <w:style w:type="paragraph" w:customStyle="1" w:styleId="2AD09A29BD27427DA13FBCDA02027E37">
    <w:name w:val="2AD09A29BD27427DA13FBCDA02027E37"/>
    <w:rsid w:val="000B08BE"/>
  </w:style>
  <w:style w:type="paragraph" w:customStyle="1" w:styleId="5E63613FAA594769B54211D3FEC37BF3">
    <w:name w:val="5E63613FAA594769B54211D3FEC37BF3"/>
    <w:rsid w:val="000B08BE"/>
  </w:style>
  <w:style w:type="paragraph" w:customStyle="1" w:styleId="48669766666F470CA62253CCB169A6BB">
    <w:name w:val="48669766666F470CA62253CCB169A6BB"/>
    <w:rsid w:val="000B08BE"/>
  </w:style>
  <w:style w:type="paragraph" w:customStyle="1" w:styleId="298D1F8A2BAE464EBB8C3FA6ACD0232C">
    <w:name w:val="298D1F8A2BAE464EBB8C3FA6ACD0232C"/>
    <w:rsid w:val="000B08BE"/>
  </w:style>
  <w:style w:type="paragraph" w:customStyle="1" w:styleId="ECF4476284B34DBB8C2AF5AC8EA7110E">
    <w:name w:val="ECF4476284B34DBB8C2AF5AC8EA7110E"/>
    <w:rsid w:val="000B08BE"/>
  </w:style>
  <w:style w:type="paragraph" w:customStyle="1" w:styleId="BEE9D900CF5748679BA2DE46CB2A89EB">
    <w:name w:val="BEE9D900CF5748679BA2DE46CB2A89EB"/>
    <w:rsid w:val="000B08BE"/>
  </w:style>
  <w:style w:type="paragraph" w:customStyle="1" w:styleId="68307B8DC361437199BE06E6D27AAC97">
    <w:name w:val="68307B8DC361437199BE06E6D27AAC97"/>
    <w:rsid w:val="000B08BE"/>
  </w:style>
  <w:style w:type="paragraph" w:customStyle="1" w:styleId="E46D5BC43889418BAE3B9ABD25479407">
    <w:name w:val="E46D5BC43889418BAE3B9ABD25479407"/>
    <w:rsid w:val="000B08BE"/>
  </w:style>
  <w:style w:type="paragraph" w:customStyle="1" w:styleId="DE8DF4DC6B1046C8A6FA473BEECBFDB2">
    <w:name w:val="DE8DF4DC6B1046C8A6FA473BEECBFDB2"/>
    <w:rsid w:val="000B08BE"/>
  </w:style>
  <w:style w:type="paragraph" w:customStyle="1" w:styleId="73BA411ACBB742BAA0BAEB165B1A3BD9">
    <w:name w:val="73BA411ACBB742BAA0BAEB165B1A3BD9"/>
    <w:rsid w:val="000B08BE"/>
  </w:style>
  <w:style w:type="paragraph" w:customStyle="1" w:styleId="EB6C95D0BED74B9F925E4B9FAAF3DE42">
    <w:name w:val="EB6C95D0BED74B9F925E4B9FAAF3DE42"/>
    <w:rsid w:val="000B08BE"/>
  </w:style>
  <w:style w:type="paragraph" w:customStyle="1" w:styleId="39D66320447E4EDFA12695E7325A748E">
    <w:name w:val="39D66320447E4EDFA12695E7325A748E"/>
    <w:rsid w:val="000B08BE"/>
  </w:style>
  <w:style w:type="paragraph" w:customStyle="1" w:styleId="E245DDBCEEC74105B79861E996F44B2F">
    <w:name w:val="E245DDBCEEC74105B79861E996F44B2F"/>
    <w:rsid w:val="000B08BE"/>
  </w:style>
  <w:style w:type="paragraph" w:customStyle="1" w:styleId="5690D7F28D114B8B9213D4A5F2C09C22">
    <w:name w:val="5690D7F28D114B8B9213D4A5F2C09C22"/>
    <w:rsid w:val="000B08BE"/>
    <w:rPr>
      <w:rFonts w:eastAsiaTheme="minorHAnsi"/>
      <w:lang w:eastAsia="en-US"/>
    </w:rPr>
  </w:style>
  <w:style w:type="paragraph" w:customStyle="1" w:styleId="126FA45A4090489DBA094E93852076631">
    <w:name w:val="126FA45A4090489DBA094E93852076631"/>
    <w:rsid w:val="000B08BE"/>
    <w:rPr>
      <w:rFonts w:eastAsiaTheme="minorHAnsi"/>
      <w:lang w:eastAsia="en-US"/>
    </w:rPr>
  </w:style>
  <w:style w:type="paragraph" w:customStyle="1" w:styleId="7E05043616BE4362AA2E8FCDFC1DFE7E1">
    <w:name w:val="7E05043616BE4362AA2E8FCDFC1DFE7E1"/>
    <w:rsid w:val="000B08BE"/>
    <w:rPr>
      <w:rFonts w:eastAsiaTheme="minorHAnsi"/>
      <w:lang w:eastAsia="en-US"/>
    </w:rPr>
  </w:style>
  <w:style w:type="paragraph" w:customStyle="1" w:styleId="D82B7C05808F418EAFB5CCE9787D4A411">
    <w:name w:val="D82B7C05808F418EAFB5CCE9787D4A411"/>
    <w:rsid w:val="000B08BE"/>
    <w:rPr>
      <w:rFonts w:eastAsiaTheme="minorHAnsi"/>
      <w:lang w:eastAsia="en-US"/>
    </w:rPr>
  </w:style>
  <w:style w:type="paragraph" w:customStyle="1" w:styleId="4661CD494549434D99CFC3B94F3D20601">
    <w:name w:val="4661CD494549434D99CFC3B94F3D20601"/>
    <w:rsid w:val="000B08BE"/>
    <w:rPr>
      <w:rFonts w:eastAsiaTheme="minorHAnsi"/>
      <w:lang w:eastAsia="en-US"/>
    </w:rPr>
  </w:style>
  <w:style w:type="paragraph" w:customStyle="1" w:styleId="648129C737574AEA98CC5F443A8123601">
    <w:name w:val="648129C737574AEA98CC5F443A8123601"/>
    <w:rsid w:val="000B08BE"/>
    <w:rPr>
      <w:rFonts w:eastAsiaTheme="minorHAnsi"/>
      <w:lang w:eastAsia="en-US"/>
    </w:rPr>
  </w:style>
  <w:style w:type="paragraph" w:customStyle="1" w:styleId="93D07B2E1C54486FA31147741F56CECA1">
    <w:name w:val="93D07B2E1C54486FA31147741F56CECA1"/>
    <w:rsid w:val="000B08BE"/>
    <w:rPr>
      <w:rFonts w:eastAsiaTheme="minorHAnsi"/>
      <w:lang w:eastAsia="en-US"/>
    </w:rPr>
  </w:style>
  <w:style w:type="paragraph" w:customStyle="1" w:styleId="2AD09A29BD27427DA13FBCDA02027E371">
    <w:name w:val="2AD09A29BD27427DA13FBCDA02027E371"/>
    <w:rsid w:val="000B08BE"/>
    <w:rPr>
      <w:rFonts w:eastAsiaTheme="minorHAnsi"/>
      <w:lang w:eastAsia="en-US"/>
    </w:rPr>
  </w:style>
  <w:style w:type="paragraph" w:customStyle="1" w:styleId="5E63613FAA594769B54211D3FEC37BF31">
    <w:name w:val="5E63613FAA594769B54211D3FEC37BF31"/>
    <w:rsid w:val="000B08BE"/>
    <w:rPr>
      <w:rFonts w:eastAsiaTheme="minorHAnsi"/>
      <w:lang w:eastAsia="en-US"/>
    </w:rPr>
  </w:style>
  <w:style w:type="paragraph" w:customStyle="1" w:styleId="48669766666F470CA62253CCB169A6BB1">
    <w:name w:val="48669766666F470CA62253CCB169A6BB1"/>
    <w:rsid w:val="000B08BE"/>
    <w:rPr>
      <w:rFonts w:eastAsiaTheme="minorHAnsi"/>
      <w:lang w:eastAsia="en-US"/>
    </w:rPr>
  </w:style>
  <w:style w:type="paragraph" w:customStyle="1" w:styleId="298D1F8A2BAE464EBB8C3FA6ACD0232C1">
    <w:name w:val="298D1F8A2BAE464EBB8C3FA6ACD0232C1"/>
    <w:rsid w:val="000B08BE"/>
    <w:rPr>
      <w:rFonts w:eastAsiaTheme="minorHAnsi"/>
      <w:lang w:eastAsia="en-US"/>
    </w:rPr>
  </w:style>
  <w:style w:type="paragraph" w:customStyle="1" w:styleId="ECF4476284B34DBB8C2AF5AC8EA7110E1">
    <w:name w:val="ECF4476284B34DBB8C2AF5AC8EA7110E1"/>
    <w:rsid w:val="000B08BE"/>
    <w:rPr>
      <w:rFonts w:eastAsiaTheme="minorHAnsi"/>
      <w:lang w:eastAsia="en-US"/>
    </w:rPr>
  </w:style>
  <w:style w:type="paragraph" w:customStyle="1" w:styleId="BEE9D900CF5748679BA2DE46CB2A89EB1">
    <w:name w:val="BEE9D900CF5748679BA2DE46CB2A89EB1"/>
    <w:rsid w:val="000B08BE"/>
    <w:rPr>
      <w:rFonts w:eastAsiaTheme="minorHAnsi"/>
      <w:lang w:eastAsia="en-US"/>
    </w:rPr>
  </w:style>
  <w:style w:type="paragraph" w:customStyle="1" w:styleId="68307B8DC361437199BE06E6D27AAC971">
    <w:name w:val="68307B8DC361437199BE06E6D27AAC971"/>
    <w:rsid w:val="000B08BE"/>
    <w:rPr>
      <w:rFonts w:eastAsiaTheme="minorHAnsi"/>
      <w:lang w:eastAsia="en-US"/>
    </w:rPr>
  </w:style>
  <w:style w:type="paragraph" w:customStyle="1" w:styleId="E46D5BC43889418BAE3B9ABD254794071">
    <w:name w:val="E46D5BC43889418BAE3B9ABD254794071"/>
    <w:rsid w:val="000B08BE"/>
    <w:rPr>
      <w:rFonts w:eastAsiaTheme="minorHAnsi"/>
      <w:lang w:eastAsia="en-US"/>
    </w:rPr>
  </w:style>
  <w:style w:type="paragraph" w:customStyle="1" w:styleId="DE8DF4DC6B1046C8A6FA473BEECBFDB21">
    <w:name w:val="DE8DF4DC6B1046C8A6FA473BEECBFDB21"/>
    <w:rsid w:val="000B08BE"/>
    <w:rPr>
      <w:rFonts w:eastAsiaTheme="minorHAnsi"/>
      <w:lang w:eastAsia="en-US"/>
    </w:rPr>
  </w:style>
  <w:style w:type="paragraph" w:customStyle="1" w:styleId="73BA411ACBB742BAA0BAEB165B1A3BD91">
    <w:name w:val="73BA411ACBB742BAA0BAEB165B1A3BD91"/>
    <w:rsid w:val="000B08BE"/>
    <w:rPr>
      <w:rFonts w:eastAsiaTheme="minorHAnsi"/>
      <w:lang w:eastAsia="en-US"/>
    </w:rPr>
  </w:style>
  <w:style w:type="paragraph" w:customStyle="1" w:styleId="EB6C95D0BED74B9F925E4B9FAAF3DE421">
    <w:name w:val="EB6C95D0BED74B9F925E4B9FAAF3DE421"/>
    <w:rsid w:val="000B08BE"/>
    <w:rPr>
      <w:rFonts w:eastAsiaTheme="minorHAnsi"/>
      <w:lang w:eastAsia="en-US"/>
    </w:rPr>
  </w:style>
  <w:style w:type="paragraph" w:customStyle="1" w:styleId="39D66320447E4EDFA12695E7325A748E1">
    <w:name w:val="39D66320447E4EDFA12695E7325A748E1"/>
    <w:rsid w:val="000B08BE"/>
    <w:rPr>
      <w:rFonts w:eastAsiaTheme="minorHAnsi"/>
      <w:lang w:eastAsia="en-US"/>
    </w:rPr>
  </w:style>
  <w:style w:type="paragraph" w:customStyle="1" w:styleId="E245DDBCEEC74105B79861E996F44B2F1">
    <w:name w:val="E245DDBCEEC74105B79861E996F44B2F1"/>
    <w:rsid w:val="000B08BE"/>
    <w:rPr>
      <w:rFonts w:eastAsiaTheme="minorHAnsi"/>
      <w:lang w:eastAsia="en-US"/>
    </w:rPr>
  </w:style>
  <w:style w:type="paragraph" w:customStyle="1" w:styleId="126FA45A4090489DBA094E93852076632">
    <w:name w:val="126FA45A4090489DBA094E93852076632"/>
    <w:rsid w:val="000B08BE"/>
    <w:rPr>
      <w:rFonts w:eastAsiaTheme="minorHAnsi"/>
      <w:lang w:eastAsia="en-US"/>
    </w:rPr>
  </w:style>
  <w:style w:type="paragraph" w:customStyle="1" w:styleId="7E05043616BE4362AA2E8FCDFC1DFE7E2">
    <w:name w:val="7E05043616BE4362AA2E8FCDFC1DFE7E2"/>
    <w:rsid w:val="000B08BE"/>
    <w:rPr>
      <w:rFonts w:eastAsiaTheme="minorHAnsi"/>
      <w:lang w:eastAsia="en-US"/>
    </w:rPr>
  </w:style>
  <w:style w:type="paragraph" w:customStyle="1" w:styleId="D82B7C05808F418EAFB5CCE9787D4A412">
    <w:name w:val="D82B7C05808F418EAFB5CCE9787D4A412"/>
    <w:rsid w:val="000B08BE"/>
    <w:rPr>
      <w:rFonts w:eastAsiaTheme="minorHAnsi"/>
      <w:lang w:eastAsia="en-US"/>
    </w:rPr>
  </w:style>
  <w:style w:type="paragraph" w:customStyle="1" w:styleId="4661CD494549434D99CFC3B94F3D20602">
    <w:name w:val="4661CD494549434D99CFC3B94F3D20602"/>
    <w:rsid w:val="000B08BE"/>
    <w:rPr>
      <w:rFonts w:eastAsiaTheme="minorHAnsi"/>
      <w:lang w:eastAsia="en-US"/>
    </w:rPr>
  </w:style>
  <w:style w:type="paragraph" w:customStyle="1" w:styleId="648129C737574AEA98CC5F443A8123602">
    <w:name w:val="648129C737574AEA98CC5F443A8123602"/>
    <w:rsid w:val="000B08BE"/>
    <w:rPr>
      <w:rFonts w:eastAsiaTheme="minorHAnsi"/>
      <w:lang w:eastAsia="en-US"/>
    </w:rPr>
  </w:style>
  <w:style w:type="paragraph" w:customStyle="1" w:styleId="93D07B2E1C54486FA31147741F56CECA2">
    <w:name w:val="93D07B2E1C54486FA31147741F56CECA2"/>
    <w:rsid w:val="000B08BE"/>
    <w:rPr>
      <w:rFonts w:eastAsiaTheme="minorHAnsi"/>
      <w:lang w:eastAsia="en-US"/>
    </w:rPr>
  </w:style>
  <w:style w:type="paragraph" w:customStyle="1" w:styleId="2AD09A29BD27427DA13FBCDA02027E372">
    <w:name w:val="2AD09A29BD27427DA13FBCDA02027E372"/>
    <w:rsid w:val="000B08BE"/>
    <w:rPr>
      <w:rFonts w:eastAsiaTheme="minorHAnsi"/>
      <w:lang w:eastAsia="en-US"/>
    </w:rPr>
  </w:style>
  <w:style w:type="paragraph" w:customStyle="1" w:styleId="5E63613FAA594769B54211D3FEC37BF32">
    <w:name w:val="5E63613FAA594769B54211D3FEC37BF32"/>
    <w:rsid w:val="000B08BE"/>
    <w:rPr>
      <w:rFonts w:eastAsiaTheme="minorHAnsi"/>
      <w:lang w:eastAsia="en-US"/>
    </w:rPr>
  </w:style>
  <w:style w:type="paragraph" w:customStyle="1" w:styleId="48669766666F470CA62253CCB169A6BB2">
    <w:name w:val="48669766666F470CA62253CCB169A6BB2"/>
    <w:rsid w:val="000B08BE"/>
    <w:rPr>
      <w:rFonts w:eastAsiaTheme="minorHAnsi"/>
      <w:lang w:eastAsia="en-US"/>
    </w:rPr>
  </w:style>
  <w:style w:type="paragraph" w:customStyle="1" w:styleId="298D1F8A2BAE464EBB8C3FA6ACD0232C2">
    <w:name w:val="298D1F8A2BAE464EBB8C3FA6ACD0232C2"/>
    <w:rsid w:val="000B08BE"/>
    <w:rPr>
      <w:rFonts w:eastAsiaTheme="minorHAnsi"/>
      <w:lang w:eastAsia="en-US"/>
    </w:rPr>
  </w:style>
  <w:style w:type="paragraph" w:customStyle="1" w:styleId="ECF4476284B34DBB8C2AF5AC8EA7110E2">
    <w:name w:val="ECF4476284B34DBB8C2AF5AC8EA7110E2"/>
    <w:rsid w:val="000B08BE"/>
    <w:rPr>
      <w:rFonts w:eastAsiaTheme="minorHAnsi"/>
      <w:lang w:eastAsia="en-US"/>
    </w:rPr>
  </w:style>
  <w:style w:type="paragraph" w:customStyle="1" w:styleId="BEE9D900CF5748679BA2DE46CB2A89EB2">
    <w:name w:val="BEE9D900CF5748679BA2DE46CB2A89EB2"/>
    <w:rsid w:val="000B08BE"/>
    <w:rPr>
      <w:rFonts w:eastAsiaTheme="minorHAnsi"/>
      <w:lang w:eastAsia="en-US"/>
    </w:rPr>
  </w:style>
  <w:style w:type="paragraph" w:customStyle="1" w:styleId="68307B8DC361437199BE06E6D27AAC972">
    <w:name w:val="68307B8DC361437199BE06E6D27AAC972"/>
    <w:rsid w:val="000B08BE"/>
    <w:rPr>
      <w:rFonts w:eastAsiaTheme="minorHAnsi"/>
      <w:lang w:eastAsia="en-US"/>
    </w:rPr>
  </w:style>
  <w:style w:type="paragraph" w:customStyle="1" w:styleId="E46D5BC43889418BAE3B9ABD254794072">
    <w:name w:val="E46D5BC43889418BAE3B9ABD254794072"/>
    <w:rsid w:val="000B08BE"/>
    <w:rPr>
      <w:rFonts w:eastAsiaTheme="minorHAnsi"/>
      <w:lang w:eastAsia="en-US"/>
    </w:rPr>
  </w:style>
  <w:style w:type="paragraph" w:customStyle="1" w:styleId="DE8DF4DC6B1046C8A6FA473BEECBFDB22">
    <w:name w:val="DE8DF4DC6B1046C8A6FA473BEECBFDB22"/>
    <w:rsid w:val="000B08BE"/>
    <w:rPr>
      <w:rFonts w:eastAsiaTheme="minorHAnsi"/>
      <w:lang w:eastAsia="en-US"/>
    </w:rPr>
  </w:style>
  <w:style w:type="paragraph" w:customStyle="1" w:styleId="73BA411ACBB742BAA0BAEB165B1A3BD92">
    <w:name w:val="73BA411ACBB742BAA0BAEB165B1A3BD92"/>
    <w:rsid w:val="000B08BE"/>
    <w:rPr>
      <w:rFonts w:eastAsiaTheme="minorHAnsi"/>
      <w:lang w:eastAsia="en-US"/>
    </w:rPr>
  </w:style>
  <w:style w:type="paragraph" w:customStyle="1" w:styleId="EB6C95D0BED74B9F925E4B9FAAF3DE422">
    <w:name w:val="EB6C95D0BED74B9F925E4B9FAAF3DE422"/>
    <w:rsid w:val="000B08BE"/>
    <w:rPr>
      <w:rFonts w:eastAsiaTheme="minorHAnsi"/>
      <w:lang w:eastAsia="en-US"/>
    </w:rPr>
  </w:style>
  <w:style w:type="paragraph" w:customStyle="1" w:styleId="39D66320447E4EDFA12695E7325A748E2">
    <w:name w:val="39D66320447E4EDFA12695E7325A748E2"/>
    <w:rsid w:val="000B08BE"/>
    <w:rPr>
      <w:rFonts w:eastAsiaTheme="minorHAnsi"/>
      <w:lang w:eastAsia="en-US"/>
    </w:rPr>
  </w:style>
  <w:style w:type="paragraph" w:customStyle="1" w:styleId="E245DDBCEEC74105B79861E996F44B2F2">
    <w:name w:val="E245DDBCEEC74105B79861E996F44B2F2"/>
    <w:rsid w:val="000B08BE"/>
    <w:rPr>
      <w:rFonts w:eastAsiaTheme="minorHAnsi"/>
      <w:lang w:eastAsia="en-US"/>
    </w:rPr>
  </w:style>
  <w:style w:type="paragraph" w:customStyle="1" w:styleId="9E738D75483E4CC9A7D57A36F1B12084">
    <w:name w:val="9E738D75483E4CC9A7D57A36F1B12084"/>
    <w:rsid w:val="000B08BE"/>
  </w:style>
  <w:style w:type="paragraph" w:customStyle="1" w:styleId="56D1081AEE53474C8DAC50927BCC3190">
    <w:name w:val="56D1081AEE53474C8DAC50927BCC3190"/>
    <w:rsid w:val="000B08BE"/>
  </w:style>
  <w:style w:type="paragraph" w:customStyle="1" w:styleId="20F3798CC9D043199542FBE9FE8C4331">
    <w:name w:val="20F3798CC9D043199542FBE9FE8C4331"/>
    <w:rsid w:val="000B08BE"/>
  </w:style>
  <w:style w:type="paragraph" w:customStyle="1" w:styleId="18B28DE3BF4F460BB0EBDD277236A661">
    <w:name w:val="18B28DE3BF4F460BB0EBDD277236A661"/>
    <w:rsid w:val="000B08BE"/>
  </w:style>
  <w:style w:type="paragraph" w:customStyle="1" w:styleId="70620331796A4922AAB6F99DA27E71A7">
    <w:name w:val="70620331796A4922AAB6F99DA27E71A7"/>
    <w:rsid w:val="000B08BE"/>
  </w:style>
  <w:style w:type="paragraph" w:customStyle="1" w:styleId="CD1B855E7F584C60BF6C3B27B69B2D90">
    <w:name w:val="CD1B855E7F584C60BF6C3B27B69B2D90"/>
    <w:rsid w:val="000B08BE"/>
  </w:style>
  <w:style w:type="paragraph" w:customStyle="1" w:styleId="532FA5AA4D7740B0B0EF12FDCB54AF5D">
    <w:name w:val="532FA5AA4D7740B0B0EF12FDCB54AF5D"/>
    <w:rsid w:val="000B08BE"/>
  </w:style>
  <w:style w:type="paragraph" w:customStyle="1" w:styleId="0DB530991421422BAFEB4AF3247C6BD5">
    <w:name w:val="0DB530991421422BAFEB4AF3247C6BD5"/>
    <w:rsid w:val="000B08BE"/>
  </w:style>
  <w:style w:type="paragraph" w:customStyle="1" w:styleId="19365ED840814233AB852F29A7B8045F">
    <w:name w:val="19365ED840814233AB852F29A7B8045F"/>
    <w:rsid w:val="000B08BE"/>
  </w:style>
  <w:style w:type="paragraph" w:customStyle="1" w:styleId="2747EE11DA074B7FB27578555E5525A8">
    <w:name w:val="2747EE11DA074B7FB27578555E5525A8"/>
    <w:rsid w:val="000B08BE"/>
  </w:style>
  <w:style w:type="paragraph" w:customStyle="1" w:styleId="E7E4A22828D541D4BEBE653BD9573DE7">
    <w:name w:val="E7E4A22828D541D4BEBE653BD9573DE7"/>
    <w:rsid w:val="000B08BE"/>
  </w:style>
  <w:style w:type="paragraph" w:customStyle="1" w:styleId="DD502B3E47174E949877FB689ABEA5F0">
    <w:name w:val="DD502B3E47174E949877FB689ABEA5F0"/>
    <w:rsid w:val="000B08BE"/>
  </w:style>
  <w:style w:type="paragraph" w:customStyle="1" w:styleId="20845E7A46DD4D9980B015AD22CB7C48">
    <w:name w:val="20845E7A46DD4D9980B015AD22CB7C48"/>
    <w:rsid w:val="000B08BE"/>
  </w:style>
  <w:style w:type="paragraph" w:customStyle="1" w:styleId="AC79A24CBBD3446F9049A71F7E547F8D">
    <w:name w:val="AC79A24CBBD3446F9049A71F7E547F8D"/>
    <w:rsid w:val="000B08BE"/>
  </w:style>
  <w:style w:type="paragraph" w:customStyle="1" w:styleId="291A93C2434A406E812D638B3E789F54">
    <w:name w:val="291A93C2434A406E812D638B3E789F54"/>
    <w:rsid w:val="000B08BE"/>
  </w:style>
  <w:style w:type="paragraph" w:customStyle="1" w:styleId="02652FC4ADA64E9D89A2504CBEA3DA3F">
    <w:name w:val="02652FC4ADA64E9D89A2504CBEA3DA3F"/>
    <w:rsid w:val="000B08BE"/>
  </w:style>
  <w:style w:type="paragraph" w:customStyle="1" w:styleId="E407DDC83D46416C8BCBC6177579C239">
    <w:name w:val="E407DDC83D46416C8BCBC6177579C239"/>
    <w:rsid w:val="000B08BE"/>
  </w:style>
  <w:style w:type="paragraph" w:customStyle="1" w:styleId="48D4A78D04EA43259BE6751B5F226230">
    <w:name w:val="48D4A78D04EA43259BE6751B5F226230"/>
    <w:rsid w:val="000B08BE"/>
  </w:style>
  <w:style w:type="paragraph" w:customStyle="1" w:styleId="CA3A014BD5C34247883EED7B2399C204">
    <w:name w:val="CA3A014BD5C34247883EED7B2399C204"/>
    <w:rsid w:val="000B08BE"/>
  </w:style>
  <w:style w:type="paragraph" w:customStyle="1" w:styleId="865439DF9762498887FDAB6995577C23">
    <w:name w:val="865439DF9762498887FDAB6995577C23"/>
    <w:rsid w:val="000B0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dd4cd-b4a8-4208-ab00-137eb2055693">
      <Terms xmlns="http://schemas.microsoft.com/office/infopath/2007/PartnerControls"/>
    </lcf76f155ced4ddcb4097134ff3c332f>
    <TaxCatchAll xmlns="379a083f-24d6-4add-970e-7f45554ac3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62F77BDE9F4FB9B58CF3AE565F95" ma:contentTypeVersion="15" ma:contentTypeDescription="Een nieuw document maken." ma:contentTypeScope="" ma:versionID="eb9efdfdfe77eab6bcb6b9fbab3042d4">
  <xsd:schema xmlns:xsd="http://www.w3.org/2001/XMLSchema" xmlns:xs="http://www.w3.org/2001/XMLSchema" xmlns:p="http://schemas.microsoft.com/office/2006/metadata/properties" xmlns:ns2="de4dd4cd-b4a8-4208-ab00-137eb2055693" xmlns:ns3="379a083f-24d6-4add-970e-7f45554ac387" targetNamespace="http://schemas.microsoft.com/office/2006/metadata/properties" ma:root="true" ma:fieldsID="672f05187ca00ba350da283d28c7dcd7" ns2:_="" ns3:_="">
    <xsd:import namespace="de4dd4cd-b4a8-4208-ab00-137eb2055693"/>
    <xsd:import namespace="379a083f-24d6-4add-970e-7f45554ac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d4cd-b4a8-4208-ab00-137eb205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083f-24d6-4add-970e-7f45554ac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7a0b89-82eb-4b7e-80af-fb02e2a2e96d}" ma:internalName="TaxCatchAll" ma:showField="CatchAllData" ma:web="379a083f-24d6-4add-970e-7f45554ac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3A8B-4296-4DE7-BD1C-78CF74E81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2813C-1DF6-4775-B43E-64E44720A4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9a083f-24d6-4add-970e-7f45554ac387"/>
    <ds:schemaRef ds:uri="http://purl.org/dc/elements/1.1/"/>
    <ds:schemaRef ds:uri="http://schemas.microsoft.com/office/2006/metadata/properties"/>
    <ds:schemaRef ds:uri="http://schemas.microsoft.com/office/infopath/2007/PartnerControls"/>
    <ds:schemaRef ds:uri="de4dd4cd-b4a8-4208-ab00-137eb20556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3E0119-9999-47F9-B1F5-FBE72750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dd4cd-b4a8-4208-ab00-137eb2055693"/>
    <ds:schemaRef ds:uri="379a083f-24d6-4add-970e-7f45554ac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212CF-B5BF-4DC1-81BF-A0E08E8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Várkonyi</dc:creator>
  <cp:keywords/>
  <dc:description/>
  <cp:lastModifiedBy>Marcell Várkonyi</cp:lastModifiedBy>
  <cp:revision>42</cp:revision>
  <dcterms:created xsi:type="dcterms:W3CDTF">2022-09-02T13:46:00Z</dcterms:created>
  <dcterms:modified xsi:type="dcterms:W3CDTF">2022-09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62F77BDE9F4FB9B58CF3AE565F95</vt:lpwstr>
  </property>
  <property fmtid="{D5CDD505-2E9C-101B-9397-08002B2CF9AE}" pid="3" name="MediaServiceImageTags">
    <vt:lpwstr/>
  </property>
</Properties>
</file>